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DB4C" w14:textId="14BB2003" w:rsidR="00132772" w:rsidRPr="008517AF" w:rsidRDefault="001D1641" w:rsidP="007F1053">
      <w:pPr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 xml:space="preserve">Grant </w:t>
      </w:r>
      <w:r w:rsidR="007F1053" w:rsidRPr="008517AF">
        <w:rPr>
          <w:rFonts w:ascii="Noto Sans" w:hAnsi="Noto Sans" w:cs="Noto Sans"/>
          <w:b/>
          <w:sz w:val="28"/>
          <w:szCs w:val="28"/>
        </w:rPr>
        <w:t xml:space="preserve">Application </w:t>
      </w:r>
      <w:r>
        <w:rPr>
          <w:rFonts w:ascii="Noto Sans" w:hAnsi="Noto Sans" w:cs="Noto Sans"/>
          <w:b/>
          <w:sz w:val="28"/>
          <w:szCs w:val="28"/>
        </w:rPr>
        <w:t>F</w:t>
      </w:r>
      <w:r w:rsidR="007F1053" w:rsidRPr="008517AF">
        <w:rPr>
          <w:rFonts w:ascii="Noto Sans" w:hAnsi="Noto Sans" w:cs="Noto Sans"/>
          <w:b/>
          <w:sz w:val="28"/>
          <w:szCs w:val="28"/>
        </w:rPr>
        <w:t>or</w:t>
      </w:r>
      <w:r>
        <w:rPr>
          <w:rFonts w:ascii="Noto Sans" w:hAnsi="Noto Sans" w:cs="Noto Sans"/>
          <w:b/>
          <w:sz w:val="28"/>
          <w:szCs w:val="28"/>
        </w:rPr>
        <w:t>m</w:t>
      </w:r>
      <w:r>
        <w:rPr>
          <w:rFonts w:ascii="Noto Sans" w:hAnsi="Noto Sans" w:cs="Noto Sans"/>
          <w:b/>
          <w:sz w:val="28"/>
          <w:szCs w:val="28"/>
        </w:rPr>
        <w:br/>
        <w:t>A</w:t>
      </w:r>
      <w:r w:rsidR="0012033A">
        <w:rPr>
          <w:rFonts w:ascii="Noto Sans" w:hAnsi="Noto Sans" w:cs="Noto Sans"/>
          <w:b/>
          <w:sz w:val="28"/>
          <w:szCs w:val="28"/>
        </w:rPr>
        <w:t xml:space="preserve">ttendance at </w:t>
      </w:r>
      <w:r>
        <w:rPr>
          <w:rFonts w:ascii="Noto Sans" w:hAnsi="Noto Sans" w:cs="Noto Sans"/>
          <w:b/>
          <w:sz w:val="28"/>
          <w:szCs w:val="28"/>
        </w:rPr>
        <w:t>1</w:t>
      </w:r>
      <w:r w:rsidR="00664776">
        <w:rPr>
          <w:rFonts w:ascii="Noto Sans" w:hAnsi="Noto Sans" w:cs="Noto Sans"/>
          <w:b/>
          <w:sz w:val="28"/>
          <w:szCs w:val="28"/>
        </w:rPr>
        <w:t>7</w:t>
      </w:r>
      <w:r w:rsidRPr="001D1641">
        <w:rPr>
          <w:rFonts w:ascii="Noto Sans" w:hAnsi="Noto Sans" w:cs="Noto Sans"/>
          <w:b/>
          <w:sz w:val="28"/>
          <w:szCs w:val="28"/>
          <w:vertAlign w:val="superscript"/>
        </w:rPr>
        <w:t>th</w:t>
      </w:r>
      <w:r>
        <w:rPr>
          <w:rFonts w:ascii="Noto Sans" w:hAnsi="Noto Sans" w:cs="Noto Sans"/>
          <w:b/>
          <w:sz w:val="28"/>
          <w:szCs w:val="28"/>
        </w:rPr>
        <w:t xml:space="preserve"> </w:t>
      </w:r>
      <w:r w:rsidR="005A7C27">
        <w:rPr>
          <w:rFonts w:ascii="Noto Sans" w:hAnsi="Noto Sans" w:cs="Noto Sans"/>
          <w:b/>
          <w:sz w:val="28"/>
          <w:szCs w:val="28"/>
        </w:rPr>
        <w:t xml:space="preserve">African Society </w:t>
      </w:r>
      <w:r>
        <w:rPr>
          <w:rFonts w:ascii="Noto Sans" w:hAnsi="Noto Sans" w:cs="Noto Sans"/>
          <w:b/>
          <w:sz w:val="28"/>
          <w:szCs w:val="28"/>
        </w:rPr>
        <w:t>of</w:t>
      </w:r>
      <w:r w:rsidR="005A7C27">
        <w:rPr>
          <w:rFonts w:ascii="Noto Sans" w:hAnsi="Noto Sans" w:cs="Noto Sans"/>
          <w:b/>
          <w:sz w:val="28"/>
          <w:szCs w:val="28"/>
        </w:rPr>
        <w:t xml:space="preserve"> Paediatric and Adolescent Endocrinology</w:t>
      </w:r>
      <w:r w:rsidR="0080701F">
        <w:rPr>
          <w:rFonts w:ascii="Noto Sans" w:hAnsi="Noto Sans" w:cs="Noto Sans"/>
          <w:b/>
          <w:sz w:val="28"/>
          <w:szCs w:val="28"/>
        </w:rPr>
        <w:t xml:space="preserve"> Congress</w:t>
      </w:r>
      <w:r w:rsidR="008944F2">
        <w:rPr>
          <w:rFonts w:ascii="Noto Sans" w:hAnsi="Noto Sans" w:cs="Noto Sans"/>
          <w:b/>
          <w:sz w:val="28"/>
          <w:szCs w:val="28"/>
        </w:rPr>
        <w:t>, Dakar</w:t>
      </w:r>
      <w:r w:rsidR="00DD0904">
        <w:rPr>
          <w:rFonts w:ascii="Noto Sans" w:hAnsi="Noto Sans" w:cs="Noto Sans"/>
          <w:b/>
          <w:sz w:val="28"/>
          <w:szCs w:val="28"/>
        </w:rPr>
        <w:t xml:space="preserve">, </w:t>
      </w:r>
      <w:r w:rsidR="00664776">
        <w:rPr>
          <w:rFonts w:ascii="Noto Sans" w:hAnsi="Noto Sans" w:cs="Noto Sans"/>
          <w:b/>
          <w:sz w:val="28"/>
          <w:szCs w:val="28"/>
        </w:rPr>
        <w:t>Senegal</w:t>
      </w:r>
    </w:p>
    <w:p w14:paraId="0680F38C" w14:textId="77777777" w:rsidR="007F1053" w:rsidRPr="007F1053" w:rsidRDefault="007F1053" w:rsidP="007F1053">
      <w:pPr>
        <w:rPr>
          <w:rFonts w:ascii="Noto Sans" w:hAnsi="Noto Sans" w:cs="Noto Sans"/>
          <w:b/>
          <w:sz w:val="22"/>
          <w:szCs w:val="22"/>
        </w:rPr>
      </w:pPr>
    </w:p>
    <w:p w14:paraId="1723BA59" w14:textId="5247CD6B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8517AF">
        <w:rPr>
          <w:rFonts w:ascii="Noto Sans" w:hAnsi="Noto Sans" w:cs="Noto Sans"/>
          <w:sz w:val="22"/>
          <w:szCs w:val="22"/>
        </w:rPr>
        <w:t xml:space="preserve">In order to share knowledge about Prader-Willi </w:t>
      </w:r>
      <w:r w:rsidR="00F227FF" w:rsidRPr="008517AF">
        <w:rPr>
          <w:rFonts w:ascii="Noto Sans" w:hAnsi="Noto Sans" w:cs="Noto Sans"/>
          <w:sz w:val="22"/>
          <w:szCs w:val="22"/>
        </w:rPr>
        <w:t>s</w:t>
      </w:r>
      <w:r w:rsidRPr="008517AF">
        <w:rPr>
          <w:rFonts w:ascii="Noto Sans" w:hAnsi="Noto Sans" w:cs="Noto Sans"/>
          <w:sz w:val="22"/>
          <w:szCs w:val="22"/>
        </w:rPr>
        <w:t>yndrome (PWS) around the world</w:t>
      </w:r>
      <w:r w:rsidR="009212BD">
        <w:rPr>
          <w:rFonts w:ascii="Noto Sans" w:hAnsi="Noto Sans" w:cs="Noto Sans"/>
          <w:sz w:val="22"/>
          <w:szCs w:val="22"/>
        </w:rPr>
        <w:t>,</w:t>
      </w:r>
      <w:r w:rsidRPr="008517AF">
        <w:rPr>
          <w:rFonts w:ascii="Noto Sans" w:hAnsi="Noto Sans" w:cs="Noto Sans"/>
          <w:sz w:val="22"/>
          <w:szCs w:val="22"/>
        </w:rPr>
        <w:t xml:space="preserve"> IPWSO is </w:t>
      </w:r>
      <w:r w:rsidR="001D1641" w:rsidRPr="00A1340C">
        <w:rPr>
          <w:rFonts w:ascii="Noto Sans" w:hAnsi="Noto Sans" w:cs="Noto Sans"/>
          <w:sz w:val="22"/>
          <w:szCs w:val="22"/>
        </w:rPr>
        <w:t xml:space="preserve">delighted to </w:t>
      </w:r>
      <w:r w:rsidRPr="00A1340C">
        <w:rPr>
          <w:rFonts w:ascii="Noto Sans" w:hAnsi="Noto Sans" w:cs="Noto Sans"/>
          <w:sz w:val="22"/>
          <w:szCs w:val="22"/>
        </w:rPr>
        <w:t>offer</w:t>
      </w:r>
      <w:r w:rsidR="009F5C66" w:rsidRPr="00A1340C">
        <w:rPr>
          <w:rFonts w:ascii="Noto Sans" w:hAnsi="Noto Sans" w:cs="Noto Sans"/>
          <w:sz w:val="22"/>
          <w:szCs w:val="22"/>
        </w:rPr>
        <w:t xml:space="preserve"> </w:t>
      </w:r>
      <w:r w:rsidR="00FB785A" w:rsidRPr="00A1340C">
        <w:rPr>
          <w:rFonts w:ascii="Noto Sans" w:hAnsi="Noto Sans" w:cs="Noto Sans"/>
          <w:sz w:val="22"/>
          <w:szCs w:val="22"/>
        </w:rPr>
        <w:t xml:space="preserve">a </w:t>
      </w:r>
      <w:r w:rsidR="00DF10DF" w:rsidRPr="00A1340C">
        <w:rPr>
          <w:rFonts w:ascii="Noto Sans" w:hAnsi="Noto Sans" w:cs="Noto Sans"/>
          <w:sz w:val="22"/>
          <w:szCs w:val="22"/>
        </w:rPr>
        <w:t xml:space="preserve">limited </w:t>
      </w:r>
      <w:r w:rsidR="00FB785A" w:rsidRPr="00A1340C">
        <w:rPr>
          <w:rFonts w:ascii="Noto Sans" w:hAnsi="Noto Sans" w:cs="Noto Sans"/>
          <w:sz w:val="22"/>
          <w:szCs w:val="22"/>
        </w:rPr>
        <w:t>number of</w:t>
      </w:r>
      <w:r w:rsidR="00936E53" w:rsidRPr="00A1340C">
        <w:rPr>
          <w:rFonts w:ascii="Noto Sans" w:hAnsi="Noto Sans" w:cs="Noto Sans"/>
          <w:sz w:val="22"/>
          <w:szCs w:val="22"/>
        </w:rPr>
        <w:t xml:space="preserve"> </w:t>
      </w:r>
      <w:r w:rsidR="009F5C66" w:rsidRPr="00A1340C">
        <w:rPr>
          <w:rFonts w:ascii="Noto Sans" w:hAnsi="Noto Sans" w:cs="Noto Sans"/>
          <w:sz w:val="22"/>
          <w:szCs w:val="22"/>
        </w:rPr>
        <w:t xml:space="preserve">travel </w:t>
      </w:r>
      <w:r w:rsidR="00C3659D">
        <w:rPr>
          <w:rFonts w:ascii="Noto Sans" w:hAnsi="Noto Sans" w:cs="Noto Sans"/>
          <w:sz w:val="22"/>
          <w:szCs w:val="22"/>
        </w:rPr>
        <w:t>fellowships</w:t>
      </w:r>
      <w:r w:rsidR="00EE4AEE" w:rsidRPr="00A1340C">
        <w:rPr>
          <w:rFonts w:ascii="Noto Sans" w:hAnsi="Noto Sans" w:cs="Noto Sans"/>
          <w:sz w:val="22"/>
          <w:szCs w:val="22"/>
        </w:rPr>
        <w:t>,</w:t>
      </w:r>
      <w:r w:rsidR="009F5C66" w:rsidRPr="00A1340C">
        <w:rPr>
          <w:rFonts w:ascii="Noto Sans" w:hAnsi="Noto Sans" w:cs="Noto Sans"/>
          <w:sz w:val="22"/>
          <w:szCs w:val="22"/>
        </w:rPr>
        <w:t xml:space="preserve"> up to </w:t>
      </w:r>
      <w:r w:rsidR="00303ABE" w:rsidRPr="00A1340C">
        <w:rPr>
          <w:rFonts w:ascii="Noto Sans" w:hAnsi="Noto Sans" w:cs="Noto Sans"/>
          <w:sz w:val="22"/>
          <w:szCs w:val="22"/>
        </w:rPr>
        <w:t>US</w:t>
      </w:r>
      <w:r w:rsidR="00936E53" w:rsidRPr="00A1340C">
        <w:rPr>
          <w:rFonts w:ascii="Noto Sans" w:hAnsi="Noto Sans" w:cs="Noto Sans"/>
          <w:sz w:val="22"/>
          <w:szCs w:val="22"/>
        </w:rPr>
        <w:t>$</w:t>
      </w:r>
      <w:r w:rsidR="00664776">
        <w:rPr>
          <w:rFonts w:ascii="Noto Sans" w:hAnsi="Noto Sans" w:cs="Noto Sans"/>
          <w:sz w:val="22"/>
          <w:szCs w:val="22"/>
        </w:rPr>
        <w:t>1000</w:t>
      </w:r>
      <w:r w:rsidR="009F5C66" w:rsidRPr="00A1340C">
        <w:rPr>
          <w:rFonts w:ascii="Noto Sans" w:hAnsi="Noto Sans" w:cs="Noto Sans"/>
          <w:sz w:val="22"/>
          <w:szCs w:val="22"/>
        </w:rPr>
        <w:t xml:space="preserve"> each</w:t>
      </w:r>
      <w:r w:rsidR="00EE4AEE" w:rsidRPr="00A1340C">
        <w:rPr>
          <w:rFonts w:ascii="Noto Sans" w:hAnsi="Noto Sans" w:cs="Noto Sans"/>
          <w:sz w:val="22"/>
          <w:szCs w:val="22"/>
        </w:rPr>
        <w:t>,</w:t>
      </w:r>
      <w:r w:rsidR="009F5C66" w:rsidRPr="00A1340C">
        <w:rPr>
          <w:rFonts w:ascii="Noto Sans" w:hAnsi="Noto Sans" w:cs="Noto Sans"/>
          <w:sz w:val="22"/>
          <w:szCs w:val="22"/>
        </w:rPr>
        <w:t xml:space="preserve"> to </w:t>
      </w:r>
      <w:r w:rsidR="005A7C27" w:rsidRPr="00A1340C">
        <w:rPr>
          <w:rFonts w:ascii="Noto Sans" w:hAnsi="Noto Sans" w:cs="Noto Sans"/>
          <w:sz w:val="22"/>
          <w:szCs w:val="22"/>
        </w:rPr>
        <w:t>medical professionals who wish to attend the</w:t>
      </w:r>
      <w:r w:rsidR="009F5C66" w:rsidRPr="00A1340C">
        <w:rPr>
          <w:rFonts w:ascii="Noto Sans" w:hAnsi="Noto Sans" w:cs="Noto Sans"/>
          <w:sz w:val="22"/>
          <w:szCs w:val="22"/>
        </w:rPr>
        <w:t xml:space="preserve"> 1</w:t>
      </w:r>
      <w:r w:rsidR="00E4554A">
        <w:rPr>
          <w:rFonts w:ascii="Noto Sans" w:hAnsi="Noto Sans" w:cs="Noto Sans"/>
          <w:sz w:val="22"/>
          <w:szCs w:val="22"/>
        </w:rPr>
        <w:t>7</w:t>
      </w:r>
      <w:r w:rsidR="009F5C66" w:rsidRPr="00A1340C">
        <w:rPr>
          <w:rFonts w:ascii="Noto Sans" w:hAnsi="Noto Sans" w:cs="Noto Sans"/>
          <w:sz w:val="22"/>
          <w:szCs w:val="22"/>
          <w:vertAlign w:val="superscript"/>
        </w:rPr>
        <w:t>th</w:t>
      </w:r>
      <w:r w:rsidR="00936E53" w:rsidRPr="00A1340C">
        <w:rPr>
          <w:rFonts w:ascii="Noto Sans" w:hAnsi="Noto Sans" w:cs="Noto Sans"/>
          <w:sz w:val="22"/>
          <w:szCs w:val="22"/>
        </w:rPr>
        <w:t xml:space="preserve"> </w:t>
      </w:r>
      <w:r w:rsidR="009F5C66" w:rsidRPr="00A1340C">
        <w:rPr>
          <w:rFonts w:ascii="Noto Sans" w:hAnsi="Noto Sans" w:cs="Noto Sans"/>
          <w:sz w:val="22"/>
          <w:szCs w:val="22"/>
        </w:rPr>
        <w:t xml:space="preserve">ASPAE </w:t>
      </w:r>
      <w:r w:rsidR="00C7168D" w:rsidRPr="00A1340C">
        <w:rPr>
          <w:rFonts w:ascii="Noto Sans" w:hAnsi="Noto Sans" w:cs="Noto Sans"/>
          <w:sz w:val="22"/>
          <w:szCs w:val="22"/>
        </w:rPr>
        <w:t>Congress to</w:t>
      </w:r>
      <w:r w:rsidR="005A7C27" w:rsidRPr="00A1340C">
        <w:rPr>
          <w:rFonts w:ascii="Noto Sans" w:hAnsi="Noto Sans" w:cs="Noto Sans"/>
          <w:sz w:val="22"/>
          <w:szCs w:val="22"/>
        </w:rPr>
        <w:t xml:space="preserve"> be held </w:t>
      </w:r>
      <w:r w:rsidR="00664776">
        <w:rPr>
          <w:rFonts w:ascii="Noto Sans" w:hAnsi="Noto Sans" w:cs="Noto Sans"/>
          <w:sz w:val="22"/>
          <w:szCs w:val="22"/>
        </w:rPr>
        <w:t>from 15-18 July 2026 in Dakar, Senegal</w:t>
      </w:r>
      <w:r w:rsidR="00E4554A">
        <w:rPr>
          <w:rFonts w:ascii="Noto Sans" w:hAnsi="Noto Sans" w:cs="Noto Sans"/>
          <w:sz w:val="22"/>
          <w:szCs w:val="22"/>
        </w:rPr>
        <w:t>.</w:t>
      </w:r>
      <w:r w:rsidR="005A7C27">
        <w:rPr>
          <w:rFonts w:ascii="Noto Sans" w:hAnsi="Noto Sans" w:cs="Noto Sans"/>
          <w:sz w:val="22"/>
          <w:szCs w:val="22"/>
        </w:rPr>
        <w:t xml:space="preserve"> </w:t>
      </w:r>
      <w:r w:rsidRPr="008517AF">
        <w:rPr>
          <w:rFonts w:ascii="Noto Sans" w:hAnsi="Noto Sans" w:cs="Noto Sans"/>
          <w:sz w:val="22"/>
          <w:szCs w:val="22"/>
        </w:rPr>
        <w:t xml:space="preserve"> </w:t>
      </w:r>
      <w:r w:rsidR="005A7C27">
        <w:rPr>
          <w:rFonts w:ascii="Noto Sans" w:hAnsi="Noto Sans" w:cs="Noto Sans"/>
          <w:sz w:val="22"/>
          <w:szCs w:val="22"/>
        </w:rPr>
        <w:br/>
      </w:r>
    </w:p>
    <w:p w14:paraId="50B0ADF1" w14:textId="0F6E6B56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The expectation of the </w:t>
      </w:r>
      <w:r w:rsidR="009F5C66">
        <w:rPr>
          <w:rFonts w:ascii="Noto Sans" w:hAnsi="Noto Sans" w:cs="Noto Sans"/>
          <w:sz w:val="22"/>
          <w:szCs w:val="22"/>
        </w:rPr>
        <w:t>fellowship</w:t>
      </w:r>
      <w:r w:rsidRPr="007F1053">
        <w:rPr>
          <w:rFonts w:ascii="Noto Sans" w:hAnsi="Noto Sans" w:cs="Noto Sans"/>
          <w:sz w:val="22"/>
          <w:szCs w:val="22"/>
        </w:rPr>
        <w:t xml:space="preserve"> is that </w:t>
      </w:r>
      <w:r w:rsidR="009F5C66">
        <w:rPr>
          <w:rFonts w:ascii="Noto Sans" w:hAnsi="Noto Sans" w:cs="Noto Sans"/>
          <w:sz w:val="22"/>
          <w:szCs w:val="22"/>
        </w:rPr>
        <w:t>successful applicants will use the</w:t>
      </w:r>
      <w:r w:rsidRPr="007F1053">
        <w:rPr>
          <w:rFonts w:ascii="Noto Sans" w:hAnsi="Noto Sans" w:cs="Noto Sans"/>
          <w:sz w:val="22"/>
          <w:szCs w:val="22"/>
        </w:rPr>
        <w:t xml:space="preserve"> knowledge gained to help people with PWS in the</w:t>
      </w:r>
      <w:r w:rsidR="009F5C66">
        <w:rPr>
          <w:rFonts w:ascii="Noto Sans" w:hAnsi="Noto Sans" w:cs="Noto Sans"/>
          <w:sz w:val="22"/>
          <w:szCs w:val="22"/>
        </w:rPr>
        <w:t>ir</w:t>
      </w:r>
      <w:r w:rsidRPr="007F1053">
        <w:rPr>
          <w:rFonts w:ascii="Noto Sans" w:hAnsi="Noto Sans" w:cs="Noto Sans"/>
          <w:sz w:val="22"/>
          <w:szCs w:val="22"/>
        </w:rPr>
        <w:t xml:space="preserve"> country/region. </w:t>
      </w:r>
    </w:p>
    <w:p w14:paraId="250DC693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1C87CEF2" w14:textId="26E0724F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Successful applicants must be willing to be publicly identified by IPWSO and</w:t>
      </w:r>
      <w:r w:rsidR="005A7C27">
        <w:rPr>
          <w:rFonts w:ascii="Noto Sans" w:hAnsi="Noto Sans" w:cs="Noto Sans"/>
          <w:sz w:val="22"/>
          <w:szCs w:val="22"/>
        </w:rPr>
        <w:t xml:space="preserve"> any potential funder </w:t>
      </w:r>
      <w:r w:rsidR="009F5C66">
        <w:rPr>
          <w:rFonts w:ascii="Noto Sans" w:hAnsi="Noto Sans" w:cs="Noto Sans"/>
          <w:sz w:val="22"/>
          <w:szCs w:val="22"/>
        </w:rPr>
        <w:t xml:space="preserve">as </w:t>
      </w:r>
      <w:r w:rsidR="005A7C27">
        <w:rPr>
          <w:rFonts w:ascii="Noto Sans" w:hAnsi="Noto Sans" w:cs="Noto Sans"/>
          <w:sz w:val="22"/>
          <w:szCs w:val="22"/>
        </w:rPr>
        <w:t xml:space="preserve"> </w:t>
      </w:r>
      <w:r w:rsidRPr="007F1053">
        <w:rPr>
          <w:rFonts w:ascii="Noto Sans" w:hAnsi="Noto Sans" w:cs="Noto Sans"/>
          <w:sz w:val="22"/>
          <w:szCs w:val="22"/>
        </w:rPr>
        <w:t xml:space="preserve">having received </w:t>
      </w:r>
      <w:r w:rsidR="009F5C66">
        <w:rPr>
          <w:rFonts w:ascii="Noto Sans" w:hAnsi="Noto Sans" w:cs="Noto Sans"/>
          <w:sz w:val="22"/>
          <w:szCs w:val="22"/>
        </w:rPr>
        <w:t xml:space="preserve">the fellowship </w:t>
      </w:r>
      <w:r w:rsidRPr="007F1053">
        <w:rPr>
          <w:rFonts w:ascii="Noto Sans" w:hAnsi="Noto Sans" w:cs="Noto Sans"/>
          <w:sz w:val="22"/>
          <w:szCs w:val="22"/>
        </w:rPr>
        <w:t>(</w:t>
      </w:r>
      <w:r w:rsidR="000807AC" w:rsidRPr="007F1053">
        <w:rPr>
          <w:rFonts w:ascii="Noto Sans" w:hAnsi="Noto Sans" w:cs="Noto Sans"/>
          <w:sz w:val="22"/>
          <w:szCs w:val="22"/>
        </w:rPr>
        <w:t>e.g.,</w:t>
      </w:r>
      <w:r w:rsidRPr="007F1053">
        <w:rPr>
          <w:rFonts w:ascii="Noto Sans" w:hAnsi="Noto Sans" w:cs="Noto Sans"/>
          <w:sz w:val="22"/>
          <w:szCs w:val="22"/>
        </w:rPr>
        <w:t xml:space="preserve"> on websites and in various publications).  </w:t>
      </w:r>
    </w:p>
    <w:p w14:paraId="211ACFB7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29A57700" w14:textId="4E4EAF68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Applicants must also be willing to prepare a brief report </w:t>
      </w:r>
      <w:r w:rsidR="009F5C66">
        <w:rPr>
          <w:rFonts w:ascii="Noto Sans" w:hAnsi="Noto Sans" w:cs="Noto Sans"/>
          <w:sz w:val="22"/>
          <w:szCs w:val="22"/>
        </w:rPr>
        <w:t xml:space="preserve">which </w:t>
      </w:r>
      <w:r w:rsidR="009F5C66" w:rsidRPr="007F1053">
        <w:rPr>
          <w:rFonts w:ascii="Noto Sans" w:hAnsi="Noto Sans" w:cs="Noto Sans"/>
          <w:sz w:val="22"/>
          <w:szCs w:val="22"/>
        </w:rPr>
        <w:t>IPWSO</w:t>
      </w:r>
      <w:r w:rsidR="009F5C66">
        <w:rPr>
          <w:rFonts w:ascii="Noto Sans" w:hAnsi="Noto Sans" w:cs="Noto Sans"/>
          <w:sz w:val="22"/>
          <w:szCs w:val="22"/>
        </w:rPr>
        <w:t xml:space="preserve"> and any partner funder may make public, </w:t>
      </w:r>
      <w:r w:rsidRPr="007F1053">
        <w:rPr>
          <w:rFonts w:ascii="Noto Sans" w:hAnsi="Noto Sans" w:cs="Noto Sans"/>
          <w:sz w:val="22"/>
          <w:szCs w:val="22"/>
        </w:rPr>
        <w:t xml:space="preserve">within </w:t>
      </w:r>
      <w:r w:rsidR="005A7C27">
        <w:rPr>
          <w:rFonts w:ascii="Noto Sans" w:hAnsi="Noto Sans" w:cs="Noto Sans"/>
          <w:sz w:val="22"/>
          <w:szCs w:val="22"/>
        </w:rPr>
        <w:t>3</w:t>
      </w:r>
      <w:r w:rsidRPr="007F1053">
        <w:rPr>
          <w:rFonts w:ascii="Noto Sans" w:hAnsi="Noto Sans" w:cs="Noto Sans"/>
          <w:sz w:val="22"/>
          <w:szCs w:val="22"/>
        </w:rPr>
        <w:t xml:space="preserve"> months of </w:t>
      </w:r>
      <w:r w:rsidR="005A7C27">
        <w:rPr>
          <w:rFonts w:ascii="Noto Sans" w:hAnsi="Noto Sans" w:cs="Noto Sans"/>
          <w:sz w:val="22"/>
          <w:szCs w:val="22"/>
        </w:rPr>
        <w:t>the end of the conference</w:t>
      </w:r>
      <w:r w:rsidR="009F5C66">
        <w:rPr>
          <w:rFonts w:ascii="Noto Sans" w:hAnsi="Noto Sans" w:cs="Noto Sans"/>
          <w:sz w:val="22"/>
          <w:szCs w:val="22"/>
        </w:rPr>
        <w:t xml:space="preserve">. </w:t>
      </w:r>
      <w:r w:rsidR="009F5C66">
        <w:rPr>
          <w:rFonts w:ascii="Noto Sans" w:hAnsi="Noto Sans" w:cs="Noto Sans"/>
          <w:sz w:val="22"/>
          <w:szCs w:val="22"/>
        </w:rPr>
        <w:br/>
      </w:r>
    </w:p>
    <w:p w14:paraId="4BD314D7" w14:textId="46AE8E4A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Priority will be given to applicants who:</w:t>
      </w:r>
      <w:r w:rsidR="005A7C27">
        <w:rPr>
          <w:rFonts w:ascii="Noto Sans" w:hAnsi="Noto Sans" w:cs="Noto Sans"/>
          <w:sz w:val="22"/>
          <w:szCs w:val="22"/>
        </w:rPr>
        <w:br/>
      </w:r>
    </w:p>
    <w:p w14:paraId="5218E4F6" w14:textId="245F82C4" w:rsidR="005A7C27" w:rsidRDefault="0028511E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Intend to s</w:t>
      </w:r>
      <w:r w:rsidR="005A7C27">
        <w:rPr>
          <w:rFonts w:ascii="Noto Sans" w:hAnsi="Noto Sans" w:cs="Noto Sans"/>
        </w:rPr>
        <w:t>ubmit an abstract</w:t>
      </w:r>
      <w:r w:rsidR="00221906">
        <w:rPr>
          <w:rFonts w:ascii="Noto Sans" w:hAnsi="Noto Sans" w:cs="Noto Sans"/>
        </w:rPr>
        <w:t xml:space="preserve"> that relates to Prader-Willi syndrome</w:t>
      </w:r>
      <w:r w:rsidR="00EE64C4">
        <w:rPr>
          <w:rFonts w:ascii="Noto Sans" w:hAnsi="Noto Sans" w:cs="Noto Sans"/>
        </w:rPr>
        <w:t xml:space="preserve"> </w:t>
      </w:r>
      <w:r w:rsidR="00E44747">
        <w:rPr>
          <w:rFonts w:ascii="Noto Sans" w:hAnsi="Noto Sans" w:cs="Noto Sans"/>
        </w:rPr>
        <w:t>(</w:t>
      </w:r>
      <w:r w:rsidR="00EE64C4">
        <w:rPr>
          <w:rFonts w:ascii="Noto Sans" w:hAnsi="Noto Sans" w:cs="Noto Sans"/>
        </w:rPr>
        <w:t>either directly or indirectly</w:t>
      </w:r>
      <w:r w:rsidR="00E44747">
        <w:rPr>
          <w:rFonts w:ascii="Noto Sans" w:hAnsi="Noto Sans" w:cs="Noto Sans"/>
        </w:rPr>
        <w:t>)</w:t>
      </w:r>
      <w:r w:rsidR="005A7C27">
        <w:rPr>
          <w:rFonts w:ascii="Noto Sans" w:hAnsi="Noto Sans" w:cs="Noto Sans"/>
        </w:rPr>
        <w:t xml:space="preserve"> for the</w:t>
      </w:r>
      <w:r w:rsidR="00787BF9">
        <w:rPr>
          <w:rFonts w:ascii="Noto Sans" w:hAnsi="Noto Sans" w:cs="Noto Sans"/>
        </w:rPr>
        <w:t xml:space="preserve"> ASPAE </w:t>
      </w:r>
      <w:proofErr w:type="gramStart"/>
      <w:r w:rsidR="00787BF9">
        <w:rPr>
          <w:rFonts w:ascii="Noto Sans" w:hAnsi="Noto Sans" w:cs="Noto Sans"/>
        </w:rPr>
        <w:t>Congress;</w:t>
      </w:r>
      <w:proofErr w:type="gramEnd"/>
      <w:r w:rsidR="005A7C27">
        <w:rPr>
          <w:rFonts w:ascii="Noto Sans" w:hAnsi="Noto Sans" w:cs="Noto Sans"/>
        </w:rPr>
        <w:t xml:space="preserve"> </w:t>
      </w:r>
    </w:p>
    <w:p w14:paraId="7BD34DC6" w14:textId="0DE196F8" w:rsidR="007F1053" w:rsidRPr="007F1053" w:rsidRDefault="007F1053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 xml:space="preserve">have previously </w:t>
      </w:r>
      <w:r w:rsidR="00303ABE">
        <w:rPr>
          <w:rFonts w:ascii="Noto Sans" w:hAnsi="Noto Sans" w:cs="Noto Sans"/>
        </w:rPr>
        <w:t>worked with</w:t>
      </w:r>
      <w:r w:rsidR="00303ABE" w:rsidRPr="007F1053">
        <w:rPr>
          <w:rFonts w:ascii="Noto Sans" w:hAnsi="Noto Sans" w:cs="Noto Sans"/>
        </w:rPr>
        <w:t xml:space="preserve"> </w:t>
      </w:r>
      <w:r w:rsidR="00303ABE">
        <w:rPr>
          <w:rFonts w:ascii="Noto Sans" w:hAnsi="Noto Sans" w:cs="Noto Sans"/>
        </w:rPr>
        <w:t>patients</w:t>
      </w:r>
      <w:r w:rsidR="00303ABE" w:rsidRPr="007F1053">
        <w:rPr>
          <w:rFonts w:ascii="Noto Sans" w:hAnsi="Noto Sans" w:cs="Noto Sans"/>
        </w:rPr>
        <w:t xml:space="preserve"> </w:t>
      </w:r>
      <w:r w:rsidRPr="007F1053">
        <w:rPr>
          <w:rFonts w:ascii="Noto Sans" w:hAnsi="Noto Sans" w:cs="Noto Sans"/>
        </w:rPr>
        <w:t>with PWS;</w:t>
      </w:r>
    </w:p>
    <w:p w14:paraId="745BA4AE" w14:textId="157447BB" w:rsidR="007F1053" w:rsidRDefault="009C370E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express a real interest in developing their own knowledge of PWS and raising awareness</w:t>
      </w:r>
      <w:r w:rsidR="00EE64C4">
        <w:rPr>
          <w:rFonts w:ascii="Noto Sans" w:hAnsi="Noto Sans" w:cs="Noto Sans"/>
        </w:rPr>
        <w:t xml:space="preserve"> of the syndrome</w:t>
      </w:r>
      <w:r>
        <w:rPr>
          <w:rFonts w:ascii="Noto Sans" w:hAnsi="Noto Sans" w:cs="Noto Sans"/>
        </w:rPr>
        <w:t xml:space="preserve"> amongst other professionals</w:t>
      </w:r>
      <w:r w:rsidR="00DD0904">
        <w:rPr>
          <w:rFonts w:ascii="Noto Sans" w:hAnsi="Noto Sans" w:cs="Noto Sans"/>
        </w:rPr>
        <w:t xml:space="preserve"> e.g. by holding a continuous professional development activity focussed on PWS</w:t>
      </w:r>
      <w:r w:rsidR="00EE64C4">
        <w:rPr>
          <w:rFonts w:ascii="Noto Sans" w:hAnsi="Noto Sans" w:cs="Noto Sans"/>
        </w:rPr>
        <w:t>;</w:t>
      </w:r>
    </w:p>
    <w:p w14:paraId="7E4B73BF" w14:textId="582D194F" w:rsidR="00221906" w:rsidRPr="007F1053" w:rsidRDefault="00221906" w:rsidP="007F1053">
      <w:pPr>
        <w:pStyle w:val="ListParagraph"/>
        <w:numPr>
          <w:ilvl w:val="0"/>
          <w:numId w:val="5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work in Africa</w:t>
      </w:r>
      <w:r w:rsidR="00EE64C4">
        <w:rPr>
          <w:rFonts w:ascii="Noto Sans" w:hAnsi="Noto Sans" w:cs="Noto Sans"/>
        </w:rPr>
        <w:t>;</w:t>
      </w:r>
    </w:p>
    <w:p w14:paraId="427F6DE2" w14:textId="6898CEEC" w:rsidR="007F1053" w:rsidRPr="00A1340C" w:rsidRDefault="007F1053" w:rsidP="00280F45">
      <w:pPr>
        <w:pStyle w:val="ListParagraph"/>
        <w:numPr>
          <w:ilvl w:val="0"/>
          <w:numId w:val="5"/>
        </w:numPr>
        <w:spacing w:after="0"/>
        <w:rPr>
          <w:rFonts w:ascii="Noto Sans" w:hAnsi="Noto Sans" w:cs="Noto Sans"/>
        </w:rPr>
      </w:pPr>
      <w:r w:rsidRPr="00A1340C">
        <w:rPr>
          <w:rFonts w:ascii="Noto Sans" w:hAnsi="Noto Sans" w:cs="Noto Sans"/>
        </w:rPr>
        <w:t>have not previously received funding from IPWSO</w:t>
      </w:r>
      <w:r w:rsidR="00A1340C">
        <w:rPr>
          <w:rFonts w:ascii="Noto Sans" w:hAnsi="Noto Sans" w:cs="Noto Sans"/>
        </w:rPr>
        <w:t>.</w:t>
      </w:r>
      <w:r w:rsidR="00A1340C">
        <w:rPr>
          <w:rFonts w:ascii="Noto Sans" w:hAnsi="Noto Sans" w:cs="Noto Sans"/>
        </w:rPr>
        <w:br/>
      </w:r>
    </w:p>
    <w:p w14:paraId="2DA75B35" w14:textId="46E8D948" w:rsidR="007F1053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>Applications will be assessed in terms of:</w:t>
      </w:r>
    </w:p>
    <w:p w14:paraId="6DE47805" w14:textId="77777777" w:rsidR="005A7C27" w:rsidRPr="007F1053" w:rsidRDefault="005A7C27" w:rsidP="007F1053">
      <w:pPr>
        <w:rPr>
          <w:rFonts w:ascii="Noto Sans" w:hAnsi="Noto Sans" w:cs="Noto Sans"/>
          <w:sz w:val="22"/>
          <w:szCs w:val="22"/>
        </w:rPr>
      </w:pPr>
    </w:p>
    <w:p w14:paraId="73396F95" w14:textId="55384C5A" w:rsidR="005A7C27" w:rsidRDefault="005A7C27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quality of the abstract</w:t>
      </w:r>
      <w:r w:rsidR="00EE4AEE">
        <w:rPr>
          <w:rFonts w:ascii="Noto Sans" w:hAnsi="Noto Sans" w:cs="Noto Sans"/>
        </w:rPr>
        <w:t>;</w:t>
      </w:r>
    </w:p>
    <w:p w14:paraId="0862CD82" w14:textId="6E2EAB04" w:rsidR="007F1053" w:rsidRP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 xml:space="preserve">applicants’ </w:t>
      </w:r>
      <w:r w:rsidR="00EF36A2" w:rsidRPr="007F1053">
        <w:rPr>
          <w:rFonts w:ascii="Noto Sans" w:hAnsi="Noto Sans" w:cs="Noto Sans"/>
        </w:rPr>
        <w:t>experience</w:t>
      </w:r>
      <w:r w:rsidRPr="007F1053">
        <w:rPr>
          <w:rFonts w:ascii="Noto Sans" w:hAnsi="Noto Sans" w:cs="Noto Sans"/>
        </w:rPr>
        <w:t xml:space="preserve"> of supporting people with PWS</w:t>
      </w:r>
      <w:r w:rsidR="003814D7">
        <w:rPr>
          <w:rFonts w:ascii="Noto Sans" w:hAnsi="Noto Sans" w:cs="Noto Sans"/>
        </w:rPr>
        <w:t>;</w:t>
      </w:r>
    </w:p>
    <w:p w14:paraId="5172B21E" w14:textId="77777777" w:rsidR="007F1053" w:rsidRP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>applicants’ plans to continue to support people with PWS after the workshop/conference concludes;</w:t>
      </w:r>
    </w:p>
    <w:p w14:paraId="72319C00" w14:textId="0B898F24" w:rsidR="007F1053" w:rsidRDefault="007F1053" w:rsidP="007F1053">
      <w:pPr>
        <w:pStyle w:val="ListParagraph"/>
        <w:numPr>
          <w:ilvl w:val="0"/>
          <w:numId w:val="4"/>
        </w:numPr>
        <w:rPr>
          <w:rFonts w:ascii="Noto Sans" w:hAnsi="Noto Sans" w:cs="Noto Sans"/>
        </w:rPr>
      </w:pPr>
      <w:r w:rsidRPr="007F1053">
        <w:rPr>
          <w:rFonts w:ascii="Noto Sans" w:hAnsi="Noto Sans" w:cs="Noto Sans"/>
        </w:rPr>
        <w:t>the importance of providing support in this country/region</w:t>
      </w:r>
      <w:r w:rsidR="00EE4AEE">
        <w:rPr>
          <w:rFonts w:ascii="Noto Sans" w:hAnsi="Noto Sans" w:cs="Noto Sans"/>
        </w:rPr>
        <w:t>.</w:t>
      </w:r>
    </w:p>
    <w:p w14:paraId="267EFD9A" w14:textId="77777777" w:rsidR="00DD0904" w:rsidRPr="00DD0904" w:rsidRDefault="00DD0904" w:rsidP="00DD0904">
      <w:pPr>
        <w:rPr>
          <w:rFonts w:ascii="Noto Sans" w:hAnsi="Noto Sans" w:cs="Noto Sans"/>
        </w:rPr>
      </w:pPr>
    </w:p>
    <w:p w14:paraId="778A9A95" w14:textId="7ED29180" w:rsidR="007F1053" w:rsidRPr="003814D7" w:rsidRDefault="007F1053" w:rsidP="007F1053">
      <w:pPr>
        <w:rPr>
          <w:rFonts w:ascii="Noto Sans" w:hAnsi="Noto Sans" w:cs="Noto Sans"/>
          <w:sz w:val="22"/>
          <w:szCs w:val="22"/>
        </w:rPr>
      </w:pPr>
      <w:r w:rsidRPr="003814D7">
        <w:rPr>
          <w:rFonts w:ascii="Noto Sans" w:hAnsi="Noto Sans" w:cs="Noto Sans"/>
          <w:sz w:val="22"/>
          <w:szCs w:val="22"/>
        </w:rPr>
        <w:lastRenderedPageBreak/>
        <w:t>The closing date for the receipt of applications</w:t>
      </w:r>
      <w:r w:rsidR="006E7A62">
        <w:rPr>
          <w:rFonts w:ascii="Noto Sans" w:hAnsi="Noto Sans" w:cs="Noto Sans"/>
          <w:sz w:val="22"/>
          <w:szCs w:val="22"/>
        </w:rPr>
        <w:t xml:space="preserve"> is</w:t>
      </w:r>
      <w:r w:rsidR="00EE4AEE">
        <w:rPr>
          <w:rFonts w:ascii="Noto Sans" w:hAnsi="Noto Sans" w:cs="Noto Sans"/>
          <w:sz w:val="22"/>
          <w:szCs w:val="22"/>
        </w:rPr>
        <w:t xml:space="preserve"> </w:t>
      </w:r>
      <w:r w:rsidR="00FA4A8A">
        <w:rPr>
          <w:rFonts w:ascii="Noto Sans" w:hAnsi="Noto Sans" w:cs="Noto Sans"/>
          <w:b/>
          <w:bCs/>
          <w:sz w:val="22"/>
          <w:szCs w:val="22"/>
        </w:rPr>
        <w:t>16 May 2026</w:t>
      </w:r>
      <w:r w:rsidR="00FA4A8A" w:rsidRPr="00FA4A8A">
        <w:rPr>
          <w:rFonts w:ascii="Noto Sans" w:hAnsi="Noto Sans" w:cs="Noto Sans"/>
          <w:sz w:val="22"/>
          <w:szCs w:val="22"/>
        </w:rPr>
        <w:t>.</w:t>
      </w:r>
      <w:r w:rsidR="00863D7B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863D7B">
        <w:rPr>
          <w:rFonts w:ascii="Noto Sans" w:hAnsi="Noto Sans" w:cs="Noto Sans"/>
          <w:sz w:val="22"/>
          <w:szCs w:val="22"/>
        </w:rPr>
        <w:t xml:space="preserve"> </w:t>
      </w:r>
      <w:r w:rsidRPr="003814D7">
        <w:rPr>
          <w:rFonts w:ascii="Noto Sans" w:hAnsi="Noto Sans" w:cs="Noto Sans"/>
          <w:sz w:val="22"/>
          <w:szCs w:val="22"/>
        </w:rPr>
        <w:t xml:space="preserve">The successful applicant/s will be chosen by the IPWSO </w:t>
      </w:r>
      <w:r w:rsidR="005A7C27">
        <w:rPr>
          <w:rFonts w:ascii="Noto Sans" w:hAnsi="Noto Sans" w:cs="Noto Sans"/>
          <w:sz w:val="22"/>
          <w:szCs w:val="22"/>
        </w:rPr>
        <w:t xml:space="preserve">Grant Committee </w:t>
      </w:r>
      <w:r w:rsidRPr="003814D7">
        <w:rPr>
          <w:rFonts w:ascii="Noto Sans" w:hAnsi="Noto Sans" w:cs="Noto Sans"/>
          <w:sz w:val="22"/>
          <w:szCs w:val="22"/>
        </w:rPr>
        <w:t>whose decision will be final.  Both successful and unsuccessful applicants will be informed b</w:t>
      </w:r>
      <w:r w:rsidR="009E23FB" w:rsidRPr="003814D7">
        <w:rPr>
          <w:rFonts w:ascii="Noto Sans" w:hAnsi="Noto Sans" w:cs="Noto Sans"/>
          <w:sz w:val="22"/>
          <w:szCs w:val="22"/>
        </w:rPr>
        <w:t>y</w:t>
      </w:r>
      <w:r w:rsidR="005A7C27">
        <w:rPr>
          <w:rFonts w:ascii="Noto Sans" w:hAnsi="Noto Sans" w:cs="Noto Sans"/>
          <w:sz w:val="22"/>
          <w:szCs w:val="22"/>
        </w:rPr>
        <w:t xml:space="preserve"> IPWSO in collaboration with ASPAE</w:t>
      </w:r>
      <w:r w:rsidR="00EE4AEE">
        <w:rPr>
          <w:rFonts w:ascii="Noto Sans" w:hAnsi="Noto Sans" w:cs="Noto Sans"/>
          <w:sz w:val="22"/>
          <w:szCs w:val="22"/>
        </w:rPr>
        <w:t xml:space="preserve"> </w:t>
      </w:r>
      <w:r w:rsidR="0028511E">
        <w:rPr>
          <w:rFonts w:ascii="Noto Sans" w:hAnsi="Noto Sans" w:cs="Noto Sans"/>
          <w:sz w:val="22"/>
          <w:szCs w:val="22"/>
        </w:rPr>
        <w:t>as early as possible</w:t>
      </w:r>
      <w:r w:rsidR="00114757">
        <w:rPr>
          <w:rFonts w:ascii="Noto Sans" w:hAnsi="Noto Sans" w:cs="Noto Sans"/>
          <w:sz w:val="22"/>
          <w:szCs w:val="22"/>
        </w:rPr>
        <w:t xml:space="preserve">. </w:t>
      </w:r>
    </w:p>
    <w:p w14:paraId="10DE40C8" w14:textId="77777777" w:rsidR="007F1053" w:rsidRP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5A5EFAD9" w14:textId="681FED7E" w:rsidR="00827F42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b/>
          <w:bCs/>
          <w:sz w:val="22"/>
          <w:szCs w:val="22"/>
          <w:u w:val="single"/>
        </w:rPr>
        <w:t xml:space="preserve">To apply, please submit a completed application form by email to </w:t>
      </w:r>
      <w:hyperlink r:id="rId11" w:history="1">
        <w:r w:rsidR="00827F42" w:rsidRPr="006760A8">
          <w:rPr>
            <w:rStyle w:val="Hyperlink"/>
            <w:rFonts w:ascii="Noto Sans" w:hAnsi="Noto Sans" w:cs="Noto Sans"/>
            <w:b/>
            <w:bCs/>
            <w:sz w:val="22"/>
            <w:szCs w:val="22"/>
          </w:rPr>
          <w:t>nmcnairney@ipwso.org</w:t>
        </w:r>
      </w:hyperlink>
      <w:r w:rsidRPr="007F1053">
        <w:rPr>
          <w:rFonts w:ascii="Noto Sans" w:hAnsi="Noto Sans" w:cs="Noto Sans"/>
          <w:sz w:val="22"/>
          <w:szCs w:val="22"/>
        </w:rPr>
        <w:t>.</w:t>
      </w:r>
    </w:p>
    <w:p w14:paraId="3C84D7B8" w14:textId="77777777" w:rsidR="00B47293" w:rsidRDefault="00B47293" w:rsidP="007F1053">
      <w:pPr>
        <w:rPr>
          <w:rFonts w:ascii="Noto Sans" w:hAnsi="Noto Sans" w:cs="Noto Sans"/>
          <w:sz w:val="22"/>
          <w:szCs w:val="22"/>
        </w:rPr>
      </w:pPr>
    </w:p>
    <w:p w14:paraId="429DC9D7" w14:textId="2485763E" w:rsidR="007F1053" w:rsidRPr="00DE142E" w:rsidRDefault="007F1053" w:rsidP="007F1053">
      <w:pPr>
        <w:rPr>
          <w:rFonts w:ascii="Noto Sans" w:hAnsi="Noto Sans" w:cs="Noto Sans"/>
          <w:sz w:val="22"/>
          <w:szCs w:val="22"/>
        </w:rPr>
      </w:pPr>
      <w:r w:rsidRPr="007F1053">
        <w:rPr>
          <w:rFonts w:ascii="Noto Sans" w:hAnsi="Noto Sans" w:cs="Noto Sans"/>
          <w:sz w:val="22"/>
          <w:szCs w:val="22"/>
        </w:rPr>
        <w:t xml:space="preserve">All applications must be in </w:t>
      </w:r>
      <w:r w:rsidR="00A027C9" w:rsidRPr="007F1053">
        <w:rPr>
          <w:rFonts w:ascii="Noto Sans" w:hAnsi="Noto Sans" w:cs="Noto Sans"/>
          <w:sz w:val="22"/>
          <w:szCs w:val="22"/>
        </w:rPr>
        <w:t>Englis</w:t>
      </w:r>
      <w:r w:rsidR="00A027C9">
        <w:rPr>
          <w:rFonts w:ascii="Noto Sans" w:hAnsi="Noto Sans" w:cs="Noto Sans"/>
          <w:sz w:val="22"/>
          <w:szCs w:val="22"/>
        </w:rPr>
        <w:t>h, and costs quoted in US$</w:t>
      </w:r>
      <w:r w:rsidR="005A7C27">
        <w:rPr>
          <w:rFonts w:ascii="Noto Sans" w:hAnsi="Noto Sans" w:cs="Noto Sans"/>
          <w:sz w:val="22"/>
          <w:szCs w:val="22"/>
        </w:rPr>
        <w:t xml:space="preserve">. </w:t>
      </w:r>
      <w:r w:rsidRPr="007F1053">
        <w:rPr>
          <w:rFonts w:ascii="Noto Sans" w:hAnsi="Noto Sans" w:cs="Noto Sans"/>
          <w:sz w:val="22"/>
          <w:szCs w:val="22"/>
        </w:rPr>
        <w:t>IPWSO reserves the right to exclude applications that are incomplete</w:t>
      </w:r>
      <w:r w:rsidR="00787BF9">
        <w:rPr>
          <w:rFonts w:ascii="Noto Sans" w:hAnsi="Noto Sans" w:cs="Noto Sans"/>
          <w:sz w:val="22"/>
          <w:szCs w:val="22"/>
        </w:rPr>
        <w:t xml:space="preserve"> or</w:t>
      </w:r>
      <w:r w:rsidRPr="007F1053">
        <w:rPr>
          <w:rFonts w:ascii="Noto Sans" w:hAnsi="Noto Sans" w:cs="Noto Sans"/>
          <w:sz w:val="22"/>
          <w:szCs w:val="22"/>
        </w:rPr>
        <w:t xml:space="preserve"> not in English</w:t>
      </w:r>
      <w:r w:rsidR="005A7C27">
        <w:rPr>
          <w:rFonts w:ascii="Noto Sans" w:hAnsi="Noto Sans" w:cs="Noto Sans"/>
          <w:sz w:val="22"/>
          <w:szCs w:val="22"/>
        </w:rPr>
        <w:t>.</w:t>
      </w:r>
      <w:r w:rsidR="00E02154">
        <w:rPr>
          <w:rFonts w:ascii="Noto Sans" w:hAnsi="Noto Sans" w:cs="Noto Sans"/>
          <w:sz w:val="22"/>
          <w:szCs w:val="22"/>
        </w:rPr>
        <w:t xml:space="preserve"> Please ensure you have purchased trave/health insurance. IPWSO cannot be held liable for eventualities that might occur </w:t>
      </w:r>
      <w:r w:rsidR="00E268C1">
        <w:rPr>
          <w:rFonts w:ascii="Noto Sans" w:hAnsi="Noto Sans" w:cs="Noto Sans"/>
          <w:sz w:val="22"/>
          <w:szCs w:val="22"/>
        </w:rPr>
        <w:t>during</w:t>
      </w:r>
      <w:r w:rsidR="00E02154">
        <w:rPr>
          <w:rFonts w:ascii="Noto Sans" w:hAnsi="Noto Sans" w:cs="Noto Sans"/>
          <w:sz w:val="22"/>
          <w:szCs w:val="22"/>
        </w:rPr>
        <w:t xml:space="preserve"> your travel or stay during the conference.</w:t>
      </w:r>
      <w:r w:rsidR="00DE142E">
        <w:rPr>
          <w:rFonts w:ascii="Noto Sans" w:hAnsi="Noto Sans" w:cs="Noto Sans"/>
          <w:sz w:val="22"/>
          <w:szCs w:val="22"/>
        </w:rPr>
        <w:t xml:space="preserve">  </w:t>
      </w:r>
      <w:r w:rsidRPr="007F1053">
        <w:rPr>
          <w:rFonts w:ascii="Noto Sans" w:hAnsi="Noto Sans" w:cs="Noto Sans"/>
          <w:color w:val="000000" w:themeColor="text1"/>
          <w:sz w:val="22"/>
          <w:szCs w:val="22"/>
        </w:rPr>
        <w:t>For any queries regarding this application</w:t>
      </w:r>
      <w:r w:rsidR="005A7C27">
        <w:rPr>
          <w:rFonts w:ascii="Noto Sans" w:hAnsi="Noto Sans" w:cs="Noto Sans"/>
          <w:color w:val="000000" w:themeColor="text1"/>
          <w:sz w:val="22"/>
          <w:szCs w:val="22"/>
        </w:rPr>
        <w:t xml:space="preserve"> please contact</w:t>
      </w:r>
      <w:r w:rsidR="00827F42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hyperlink r:id="rId12" w:history="1">
        <w:r w:rsidR="00827F42" w:rsidRPr="006760A8">
          <w:rPr>
            <w:rStyle w:val="Hyperlink"/>
            <w:rFonts w:ascii="Noto Sans" w:hAnsi="Noto Sans" w:cs="Noto Sans"/>
            <w:sz w:val="22"/>
            <w:szCs w:val="22"/>
          </w:rPr>
          <w:t>nmcnairney@ipwso.org</w:t>
        </w:r>
      </w:hyperlink>
    </w:p>
    <w:p w14:paraId="7E0F3342" w14:textId="77777777" w:rsidR="007F1053" w:rsidRPr="007F1053" w:rsidRDefault="007F1053" w:rsidP="007F1053">
      <w:pPr>
        <w:rPr>
          <w:rStyle w:val="Hyperlink"/>
          <w:rFonts w:ascii="Noto Sans" w:hAnsi="Noto Sans" w:cs="Noto Sans"/>
          <w:sz w:val="22"/>
          <w:szCs w:val="22"/>
        </w:rPr>
      </w:pPr>
      <w:bookmarkStart w:id="0" w:name="_Hlk121397726"/>
    </w:p>
    <w:p w14:paraId="3A550BB5" w14:textId="77777777" w:rsidR="007F1053" w:rsidRPr="007F1053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sz w:val="22"/>
          <w:szCs w:val="22"/>
          <w:u w:val="single"/>
        </w:rPr>
      </w:pPr>
      <w:r w:rsidRPr="007F1053">
        <w:rPr>
          <w:rFonts w:ascii="Noto Sans" w:hAnsi="Noto Sans" w:cs="Noto Sans"/>
          <w:b/>
          <w:sz w:val="22"/>
          <w:szCs w:val="22"/>
          <w:u w:val="single"/>
        </w:rPr>
        <w:t>Applicant details</w:t>
      </w:r>
    </w:p>
    <w:p w14:paraId="6BAEE6FC" w14:textId="1CE09CC4" w:rsidR="007F1053" w:rsidRDefault="00C3659D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 xml:space="preserve">First </w:t>
      </w:r>
      <w:r w:rsidR="007F1053"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Name</w:t>
      </w:r>
      <w:r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:</w:t>
      </w: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 w:rsidRPr="00FA5B1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Last Name</w:t>
      </w:r>
      <w:r>
        <w:rPr>
          <w:rFonts w:ascii="Noto Sans" w:hAnsi="Noto Sans" w:cs="Noto Sans"/>
          <w:sz w:val="22"/>
          <w:szCs w:val="22"/>
          <w:lang w:val="en-US"/>
        </w:rPr>
        <w:t>:</w:t>
      </w:r>
    </w:p>
    <w:p w14:paraId="1E0671F7" w14:textId="454120C5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</w:p>
    <w:p w14:paraId="6E93003B" w14:textId="41FB1532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  <w:lang w:val="en-US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Profession</w:t>
      </w:r>
      <w:r w:rsidR="00B47293" w:rsidRPr="00936E53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>:</w:t>
      </w:r>
      <w:r w:rsid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 w:rsid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 w:rsid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 w:rsid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</w:r>
      <w:r w:rsidR="00C3659D">
        <w:rPr>
          <w:rFonts w:ascii="Noto Sans" w:hAnsi="Noto Sans" w:cs="Noto Sans"/>
          <w:color w:val="4472C4" w:themeColor="accent1"/>
          <w:sz w:val="22"/>
          <w:szCs w:val="22"/>
          <w:lang w:val="en-US"/>
        </w:rPr>
        <w:tab/>
        <w:t xml:space="preserve">Hospital: </w:t>
      </w:r>
    </w:p>
    <w:p w14:paraId="0E53D211" w14:textId="77777777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2FE02F49" w14:textId="286A3A85" w:rsidR="007F1053" w:rsidRPr="00B90A26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Email Address:</w:t>
      </w:r>
      <w:r w:rsidR="00120AD4">
        <w:rPr>
          <w:rFonts w:ascii="Noto Sans" w:hAnsi="Noto Sans" w:cs="Noto Sans"/>
          <w:sz w:val="22"/>
          <w:szCs w:val="22"/>
        </w:rPr>
        <w:t xml:space="preserve"> </w:t>
      </w:r>
    </w:p>
    <w:p w14:paraId="03DDB218" w14:textId="77777777" w:rsidR="00EE4AEE" w:rsidRDefault="00EE4AEE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4682BFFD" w14:textId="40AE902C" w:rsidR="007F1053" w:rsidRPr="00B90A26" w:rsidRDefault="007F105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b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Telephone Number:</w:t>
      </w:r>
      <w:r w:rsidR="00120AD4">
        <w:rPr>
          <w:rFonts w:ascii="Noto Sans" w:hAnsi="Noto Sans" w:cs="Noto Sans"/>
          <w:sz w:val="22"/>
          <w:szCs w:val="22"/>
        </w:rPr>
        <w:t xml:space="preserve"> </w:t>
      </w:r>
    </w:p>
    <w:p w14:paraId="5CB4A580" w14:textId="77777777" w:rsidR="00EE4AEE" w:rsidRDefault="00EE4AE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2A3AB53F" w14:textId="6B05E87B" w:rsidR="00D744ED" w:rsidRDefault="007F1053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Address:</w:t>
      </w:r>
      <w:r w:rsidR="00120AD4" w:rsidRPr="0012033A">
        <w:rPr>
          <w:rFonts w:ascii="Noto Sans" w:hAnsi="Noto Sans" w:cs="Noto Sans"/>
          <w:sz w:val="22"/>
          <w:szCs w:val="22"/>
        </w:rPr>
        <w:t xml:space="preserve"> </w:t>
      </w:r>
    </w:p>
    <w:p w14:paraId="7D4DA556" w14:textId="77777777" w:rsidR="00EE4AEE" w:rsidRDefault="00EE4AE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</w:p>
    <w:p w14:paraId="6F17FA10" w14:textId="24DB9544" w:rsidR="00787BF9" w:rsidRDefault="00787BF9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color w:val="4472C4" w:themeColor="accent1"/>
          <w:sz w:val="22"/>
          <w:szCs w:val="22"/>
        </w:rPr>
      </w:pPr>
      <w:r w:rsidRPr="00936E53">
        <w:rPr>
          <w:rFonts w:ascii="Noto Sans" w:hAnsi="Noto Sans" w:cs="Noto Sans"/>
          <w:color w:val="4472C4" w:themeColor="accent1"/>
          <w:sz w:val="22"/>
          <w:szCs w:val="22"/>
        </w:rPr>
        <w:t>Region / Country</w:t>
      </w:r>
      <w:r w:rsidR="00EE64C4" w:rsidRPr="00936E53">
        <w:rPr>
          <w:rFonts w:ascii="Noto Sans" w:hAnsi="Noto Sans" w:cs="Noto Sans"/>
          <w:color w:val="4472C4" w:themeColor="accent1"/>
          <w:sz w:val="22"/>
          <w:szCs w:val="22"/>
        </w:rPr>
        <w:t>:</w:t>
      </w:r>
    </w:p>
    <w:p w14:paraId="6B5998CD" w14:textId="77777777" w:rsidR="00DE142E" w:rsidRDefault="00DE142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color w:val="4472C4" w:themeColor="accent1"/>
          <w:sz w:val="22"/>
          <w:szCs w:val="22"/>
        </w:rPr>
      </w:pPr>
    </w:p>
    <w:p w14:paraId="4B1D2EDF" w14:textId="440BC184" w:rsidR="00DE142E" w:rsidRDefault="00DE142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color w:val="4472C4" w:themeColor="accent1"/>
          <w:sz w:val="22"/>
          <w:szCs w:val="22"/>
        </w:rPr>
      </w:pPr>
      <w:r>
        <w:rPr>
          <w:rFonts w:ascii="Noto Sans" w:hAnsi="Noto Sans" w:cs="Noto Sans"/>
          <w:color w:val="4472C4" w:themeColor="accent1"/>
          <w:sz w:val="22"/>
          <w:szCs w:val="22"/>
        </w:rPr>
        <w:t>ASPAE – Membership Number:</w:t>
      </w:r>
    </w:p>
    <w:p w14:paraId="65A95A2D" w14:textId="2231A856" w:rsidR="00DE142E" w:rsidRDefault="00DE142E" w:rsidP="003C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oto Sans" w:hAnsi="Noto Sans" w:cs="Noto Sans"/>
          <w:sz w:val="22"/>
          <w:szCs w:val="22"/>
        </w:rPr>
      </w:pPr>
      <w:r w:rsidRPr="00DE142E">
        <w:rPr>
          <w:rFonts w:ascii="Noto Sans" w:hAnsi="Noto Sans" w:cs="Noto Sans"/>
          <w:i/>
          <w:iCs/>
          <w:sz w:val="20"/>
          <w:szCs w:val="20"/>
        </w:rPr>
        <w:t>Please ensure you are a paid-up A</w:t>
      </w:r>
      <w:r w:rsidR="00E4554A">
        <w:rPr>
          <w:rFonts w:ascii="Noto Sans" w:hAnsi="Noto Sans" w:cs="Noto Sans"/>
          <w:i/>
          <w:iCs/>
          <w:sz w:val="20"/>
          <w:szCs w:val="20"/>
        </w:rPr>
        <w:t>S</w:t>
      </w:r>
      <w:r w:rsidRPr="00DE142E">
        <w:rPr>
          <w:rFonts w:ascii="Noto Sans" w:hAnsi="Noto Sans" w:cs="Noto Sans"/>
          <w:i/>
          <w:iCs/>
          <w:sz w:val="20"/>
          <w:szCs w:val="20"/>
        </w:rPr>
        <w:t>P</w:t>
      </w:r>
      <w:r w:rsidR="00E4554A">
        <w:rPr>
          <w:rFonts w:ascii="Noto Sans" w:hAnsi="Noto Sans" w:cs="Noto Sans"/>
          <w:i/>
          <w:iCs/>
          <w:sz w:val="20"/>
          <w:szCs w:val="20"/>
        </w:rPr>
        <w:t>A</w:t>
      </w:r>
      <w:r w:rsidRPr="00DE142E">
        <w:rPr>
          <w:rFonts w:ascii="Noto Sans" w:hAnsi="Noto Sans" w:cs="Noto Sans"/>
          <w:i/>
          <w:iCs/>
          <w:sz w:val="20"/>
          <w:szCs w:val="20"/>
        </w:rPr>
        <w:t>E Member before submitting your application</w:t>
      </w:r>
      <w:r>
        <w:rPr>
          <w:rFonts w:ascii="Noto Sans" w:hAnsi="Noto Sans" w:cs="Noto Sans"/>
          <w:color w:val="4472C4" w:themeColor="accent1"/>
          <w:sz w:val="22"/>
          <w:szCs w:val="22"/>
        </w:rPr>
        <w:t>.</w:t>
      </w:r>
    </w:p>
    <w:p w14:paraId="43D2C198" w14:textId="03C2D85E" w:rsidR="003073C3" w:rsidRPr="003073C3" w:rsidRDefault="003073C3" w:rsidP="007F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bCs/>
          <w:sz w:val="22"/>
          <w:szCs w:val="22"/>
        </w:rPr>
      </w:pPr>
    </w:p>
    <w:p w14:paraId="3B7B29AF" w14:textId="649DF5C3" w:rsidR="007F1053" w:rsidRDefault="007F1053" w:rsidP="007F1053">
      <w:pPr>
        <w:spacing w:after="120"/>
        <w:rPr>
          <w:rFonts w:ascii="Noto Sans" w:hAnsi="Noto Sans" w:cs="Noto Sans"/>
          <w:sz w:val="22"/>
          <w:szCs w:val="22"/>
        </w:rPr>
      </w:pPr>
    </w:p>
    <w:bookmarkEnd w:id="0"/>
    <w:p w14:paraId="71B92BBD" w14:textId="72537A5C" w:rsidR="00787BF9" w:rsidRDefault="00787BF9" w:rsidP="0078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3A053" wp14:editId="50F5D36A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4667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0A48" w14:textId="77777777" w:rsidR="00787BF9" w:rsidRDefault="0078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3A0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0.75pt;margin-top:16.7pt;width:36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UqNgIAAHs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" fillcolor="white [3201]" strokeweight=".5pt">
                <v:textbox>
                  <w:txbxContent>
                    <w:p w14:paraId="32160A48" w14:textId="77777777" w:rsidR="00787BF9" w:rsidRDefault="00787BF9"/>
                  </w:txbxContent>
                </v:textbox>
              </v:shape>
            </w:pict>
          </mc:Fallback>
        </mc:AlternateContent>
      </w:r>
    </w:p>
    <w:p w14:paraId="7F5437FD" w14:textId="058022FE" w:rsidR="00787BF9" w:rsidRPr="00787BF9" w:rsidRDefault="00787BF9" w:rsidP="0078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sz w:val="22"/>
          <w:szCs w:val="22"/>
        </w:rPr>
      </w:pPr>
      <w:r w:rsidRPr="00936E53">
        <w:rPr>
          <w:rFonts w:ascii="Noto Sans" w:hAnsi="Noto Sans" w:cs="Noto Sans"/>
          <w:noProof/>
          <w:color w:val="4472C4" w:themeColor="accen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7715B" wp14:editId="16286FA1">
                <wp:simplePos x="0" y="0"/>
                <wp:positionH relativeFrom="column">
                  <wp:posOffset>5438775</wp:posOffset>
                </wp:positionH>
                <wp:positionV relativeFrom="paragraph">
                  <wp:posOffset>12065</wp:posOffset>
                </wp:positionV>
                <wp:extent cx="4667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BCB5" w14:textId="77777777" w:rsidR="00787BF9" w:rsidRDefault="00787BF9" w:rsidP="0078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715B" id="Text Box 9" o:spid="_x0000_s1027" type="#_x0000_t202" style="position:absolute;margin-left:428.25pt;margin-top:.95pt;width:36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" fillcolor="window" strokeweight=".5pt">
                <v:textbox>
                  <w:txbxContent>
                    <w:p w14:paraId="485ABCB5" w14:textId="77777777" w:rsidR="00787BF9" w:rsidRDefault="00787BF9" w:rsidP="00787BF9"/>
                  </w:txbxContent>
                </v:textbox>
              </v:shape>
            </w:pict>
          </mc:Fallback>
        </mc:AlternateConten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Have you submitted an abstract </w:t>
      </w:r>
      <w:r w:rsidR="00664776">
        <w:rPr>
          <w:rFonts w:ascii="Noto Sans" w:hAnsi="Noto Sans" w:cs="Noto Sans"/>
          <w:bCs/>
          <w:color w:val="4472C4" w:themeColor="accent1"/>
          <w:sz w:val="22"/>
          <w:szCs w:val="22"/>
        </w:rPr>
        <w:t>for the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 ASPAE Congress?</w:t>
      </w:r>
      <w:r w:rsidRPr="00787BF9">
        <w:rPr>
          <w:rFonts w:ascii="Noto Sans" w:hAnsi="Noto Sans" w:cs="Noto Sans"/>
          <w:bCs/>
          <w:sz w:val="22"/>
          <w:szCs w:val="22"/>
        </w:rPr>
        <w:t xml:space="preserve"> </w:t>
      </w:r>
      <w:r>
        <w:rPr>
          <w:rFonts w:ascii="Noto Sans" w:hAnsi="Noto Sans" w:cs="Noto Sans"/>
          <w:bCs/>
          <w:sz w:val="22"/>
          <w:szCs w:val="22"/>
        </w:rPr>
        <w:t xml:space="preserve">   Yes </w:t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  <w:t>No</w:t>
      </w:r>
      <w:r w:rsidRPr="00787BF9">
        <w:rPr>
          <w:rFonts w:ascii="Noto Sans" w:hAnsi="Noto Sans" w:cs="Noto Sans"/>
          <w:bCs/>
          <w:sz w:val="22"/>
          <w:szCs w:val="22"/>
        </w:rPr>
        <w:br/>
      </w:r>
      <w:r w:rsidRPr="00787BF9">
        <w:rPr>
          <w:rFonts w:ascii="Noto Sans" w:hAnsi="Noto Sans" w:cs="Noto Sans"/>
          <w:bCs/>
          <w:sz w:val="22"/>
          <w:szCs w:val="22"/>
        </w:rPr>
        <w:br/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If </w:t>
      </w:r>
      <w:r w:rsidR="00BD24CF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yes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, please attach your abstract to this application form. We will not use your abstract </w:t>
      </w:r>
      <w:r w:rsidR="00EF36A2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for any purpose 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other than as part of the selection criteria for the Congress.</w:t>
      </w:r>
    </w:p>
    <w:p w14:paraId="06D0E42E" w14:textId="77777777" w:rsidR="00DE142E" w:rsidRDefault="00DE142E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br w:type="page"/>
      </w:r>
    </w:p>
    <w:p w14:paraId="059AE02F" w14:textId="14220B1B" w:rsidR="00A50182" w:rsidRDefault="00863D7B">
      <w:pPr>
        <w:rPr>
          <w:rFonts w:ascii="Noto Sans" w:hAnsi="Noto Sans" w:cs="Noto Sans"/>
          <w:sz w:val="22"/>
          <w:szCs w:val="22"/>
        </w:rPr>
      </w:pPr>
      <w:r w:rsidRPr="009A1E02">
        <w:rPr>
          <w:rFonts w:ascii="Noto Sans" w:hAnsi="Noto Sans" w:cs="Noto San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1B13F4" wp14:editId="68FF530D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924675" cy="6467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5F7D" w14:textId="61A02BC7" w:rsidR="009A1E02" w:rsidRDefault="004D645A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Briefly describe how much information and what services are available to people with PWS and their families in your country/region, and the numbers diagnosed with the syndrome (if known).</w:t>
                            </w:r>
                          </w:p>
                          <w:p w14:paraId="03091E7F" w14:textId="0FE38EE2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7ED360B" w14:textId="2456CFB5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16B0F72" w14:textId="19EDEF9F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80E59A3" w14:textId="3991A8DE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40820A5" w14:textId="66D9252B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373CA8C" w14:textId="7C2E343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39666F8" w14:textId="0BF9001A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A85AE46" w14:textId="257BA28D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317BD03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F4FE0BF" w14:textId="666DFBB1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45D9C54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B3A9AD9" w14:textId="05BF8A08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Briefly describe any previous work you have done/are doing to support people with PWS.</w:t>
                            </w:r>
                          </w:p>
                          <w:p w14:paraId="201F0BD5" w14:textId="6215A353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32782C9" w14:textId="4DD15ED7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43047D4" w14:textId="7B40752A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2DBD4D9" w14:textId="76818E20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3366738" w14:textId="3922CA74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6BD8854" w14:textId="3023BD3B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61F5B8B" w14:textId="5C07DEE7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34FF23FA" w14:textId="3B14026A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9AD791F" w14:textId="47080AEC" w:rsidR="004D645A" w:rsidRDefault="004D645A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936E53">
                              <w:rPr>
                                <w:rFonts w:ascii="Noto Sans" w:hAnsi="Noto Sans" w:cs="Noto Sans"/>
                                <w:color w:val="4472C4" w:themeColor="accent1"/>
                                <w:sz w:val="22"/>
                                <w:szCs w:val="22"/>
                              </w:rPr>
                              <w:t>How will your attendance at this conference benefit people with PWS in your country/region?</w:t>
                            </w:r>
                            <w: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72FBB" w14:textId="6A9EF65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F5E6164" w14:textId="12CB3317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873B347" w14:textId="29B16DE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6D313B6" w14:textId="3AA7F533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8767553" w14:textId="537FDC26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B2D8654" w14:textId="4C872D44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8E06124" w14:textId="52FBA14E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A6817A9" w14:textId="26607E92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5EE46826" w14:textId="7B7C7416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07E5A9D" w14:textId="3A672528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2094D92" w14:textId="59F18BF1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2927558" w14:textId="77777777" w:rsidR="00EF36A2" w:rsidRDefault="00EF36A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6C57459" w14:textId="300D335B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577E64E" w14:textId="364312FD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63C50E5" w14:textId="77777777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F55CEDD" w14:textId="77777777" w:rsidR="009A1E02" w:rsidRDefault="009A1E02" w:rsidP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27D4A364" w14:textId="238CEFB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70D54F1E" w14:textId="4249139B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881F5C2" w14:textId="7CBDBBC9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15DA0396" w14:textId="77777777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3CAAA22" w14:textId="50EDAECC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495796C9" w14:textId="40406C38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028479F6" w14:textId="2F478F23" w:rsid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  <w:p w14:paraId="674AF11B" w14:textId="77777777" w:rsidR="009A1E02" w:rsidRPr="009A1E02" w:rsidRDefault="009A1E02">
                            <w:pP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13F4" id="Text Box 2" o:spid="_x0000_s1028" type="#_x0000_t202" style="position:absolute;margin-left:-13.5pt;margin-top:0;width:545.25pt;height:50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">
                <v:textbox>
                  <w:txbxContent>
                    <w:p w14:paraId="7F8E5F7D" w14:textId="61A02BC7" w:rsidR="009A1E02" w:rsidRDefault="004D645A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Briefly describe how much information and what services are available to people with PWS and their families in your country/region, and the numbers diagnosed with the syndrome (if known).</w:t>
                      </w:r>
                    </w:p>
                    <w:p w14:paraId="03091E7F" w14:textId="0FE38EE2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7ED360B" w14:textId="2456CFB5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16B0F72" w14:textId="19EDEF9F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80E59A3" w14:textId="3991A8DE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40820A5" w14:textId="66D9252B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373CA8C" w14:textId="7C2E343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39666F8" w14:textId="0BF9001A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A85AE46" w14:textId="257BA28D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317BD03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F4FE0BF" w14:textId="666DFBB1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45D9C54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B3A9AD9" w14:textId="05BF8A08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Briefly describe any previous work you have done/are doing to support people with PWS.</w:t>
                      </w:r>
                    </w:p>
                    <w:p w14:paraId="201F0BD5" w14:textId="6215A353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32782C9" w14:textId="4DD15ED7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43047D4" w14:textId="7B40752A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2DBD4D9" w14:textId="76818E20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3366738" w14:textId="3922CA74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6BD8854" w14:textId="3023BD3B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61F5B8B" w14:textId="5C07DEE7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34FF23FA" w14:textId="3B14026A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9AD791F" w14:textId="47080AEC" w:rsidR="004D645A" w:rsidRDefault="004D645A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936E53">
                        <w:rPr>
                          <w:rFonts w:ascii="Noto Sans" w:hAnsi="Noto Sans" w:cs="Noto Sans"/>
                          <w:color w:val="4472C4" w:themeColor="accent1"/>
                          <w:sz w:val="22"/>
                          <w:szCs w:val="22"/>
                        </w:rPr>
                        <w:t>How will your attendance at this conference benefit people with PWS in your country/region?</w:t>
                      </w:r>
                      <w:r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72FBB" w14:textId="6A9EF65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F5E6164" w14:textId="12CB3317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873B347" w14:textId="29B16DE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6D313B6" w14:textId="3AA7F533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8767553" w14:textId="537FDC26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B2D8654" w14:textId="4C872D44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8E06124" w14:textId="52FBA14E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A6817A9" w14:textId="26607E92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5EE46826" w14:textId="7B7C7416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07E5A9D" w14:textId="3A672528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2094D92" w14:textId="59F18BF1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2927558" w14:textId="77777777" w:rsidR="00EF36A2" w:rsidRDefault="00EF36A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6C57459" w14:textId="300D335B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577E64E" w14:textId="364312FD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63C50E5" w14:textId="77777777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F55CEDD" w14:textId="77777777" w:rsidR="009A1E02" w:rsidRDefault="009A1E02" w:rsidP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27D4A364" w14:textId="238CEFB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70D54F1E" w14:textId="4249139B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881F5C2" w14:textId="7CBDBBC9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15DA0396" w14:textId="77777777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3CAAA22" w14:textId="50EDAECC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495796C9" w14:textId="40406C38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028479F6" w14:textId="2F478F23" w:rsid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  <w:p w14:paraId="674AF11B" w14:textId="77777777" w:rsidR="009A1E02" w:rsidRPr="009A1E02" w:rsidRDefault="009A1E02">
                      <w:pPr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187E8" w14:textId="77D727E2" w:rsidR="00EF36A2" w:rsidRDefault="00A50182" w:rsidP="00114757">
      <w:pPr>
        <w:rPr>
          <w:rStyle w:val="Hyperlink"/>
          <w:rFonts w:ascii="Noto Sans" w:hAnsi="Noto Sans" w:cs="Noto Sans"/>
          <w:sz w:val="22"/>
          <w:szCs w:val="22"/>
        </w:rPr>
      </w:pPr>
      <w:r>
        <w:rPr>
          <w:rStyle w:val="Hyperlink"/>
          <w:rFonts w:ascii="Noto Sans" w:hAnsi="Noto Sans" w:cs="Noto Sans"/>
          <w:sz w:val="22"/>
          <w:szCs w:val="22"/>
        </w:rPr>
        <w:br w:type="page"/>
      </w:r>
    </w:p>
    <w:p w14:paraId="1D2361E2" w14:textId="77777777" w:rsidR="00A50182" w:rsidRDefault="00114757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>
        <w:rPr>
          <w:rFonts w:ascii="Noto Sans" w:hAnsi="Noto Sans" w:cs="Noto Sans"/>
          <w:bCs/>
          <w:color w:val="4472C4" w:themeColor="accent1"/>
          <w:sz w:val="22"/>
          <w:szCs w:val="22"/>
        </w:rPr>
        <w:lastRenderedPageBreak/>
        <w:t>Are you able to hold a Continuous Professional Development activity to raise awareness of PWS</w:t>
      </w:r>
    </w:p>
    <w:p w14:paraId="6ED751B3" w14:textId="55399559" w:rsidR="00114757" w:rsidRDefault="00114757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 with your colleagues?</w:t>
      </w:r>
    </w:p>
    <w:p w14:paraId="2980D8DD" w14:textId="1F2A0E9D" w:rsidR="00114757" w:rsidRDefault="00114757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>
        <w:rPr>
          <w:rFonts w:ascii="Noto Sans" w:hAnsi="Noto Sans" w:cs="Noto Sans"/>
          <w:bCs/>
          <w:color w:val="4472C4" w:themeColor="accent1"/>
          <w:sz w:val="22"/>
          <w:szCs w:val="22"/>
        </w:rPr>
        <w:tab/>
      </w:r>
      <w:r w:rsidRPr="00114757">
        <w:rPr>
          <w:rFonts w:ascii="Noto Sans" w:hAnsi="Noto Sans" w:cs="Noto Sans"/>
          <w:bCs/>
          <w:sz w:val="22"/>
          <w:szCs w:val="22"/>
        </w:rPr>
        <w:t>Yes</w:t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  <w:t>No</w:t>
      </w:r>
    </w:p>
    <w:p w14:paraId="11F4D857" w14:textId="2B7F59A7" w:rsidR="00114757" w:rsidRDefault="00EF36A2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Have you received funding from IPWSO before?</w:t>
      </w:r>
      <w:r w:rsidRPr="00787BF9">
        <w:rPr>
          <w:rFonts w:ascii="Noto Sans" w:hAnsi="Noto Sans" w:cs="Noto Sans"/>
          <w:bCs/>
          <w:sz w:val="22"/>
          <w:szCs w:val="22"/>
        </w:rPr>
        <w:t xml:space="preserve"> </w:t>
      </w:r>
      <w:r>
        <w:rPr>
          <w:rFonts w:ascii="Noto Sans" w:hAnsi="Noto Sans" w:cs="Noto Sans"/>
          <w:bCs/>
          <w:sz w:val="22"/>
          <w:szCs w:val="22"/>
        </w:rPr>
        <w:t xml:space="preserve">             Yes</w:t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</w:r>
      <w:r>
        <w:rPr>
          <w:rFonts w:ascii="Noto Sans" w:hAnsi="Noto Sans" w:cs="Noto Sans"/>
          <w:bCs/>
          <w:sz w:val="22"/>
          <w:szCs w:val="22"/>
        </w:rPr>
        <w:tab/>
        <w:t>No</w:t>
      </w:r>
      <w:r w:rsidRPr="00787BF9">
        <w:rPr>
          <w:rFonts w:ascii="Noto Sans" w:hAnsi="Noto Sans" w:cs="Noto Sans"/>
          <w:bCs/>
          <w:sz w:val="22"/>
          <w:szCs w:val="22"/>
        </w:rPr>
        <w:br/>
      </w:r>
    </w:p>
    <w:p w14:paraId="04AF3B6F" w14:textId="6338B7ED" w:rsidR="009A1E02" w:rsidRDefault="00EF36A2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Cs/>
          <w:color w:val="4472C4" w:themeColor="accent1"/>
          <w:sz w:val="22"/>
          <w:szCs w:val="22"/>
        </w:rPr>
      </w:pP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 xml:space="preserve">If </w:t>
      </w:r>
      <w:r w:rsidR="00BD24CF"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yes</w:t>
      </w:r>
      <w:r w:rsidRPr="00936E53">
        <w:rPr>
          <w:rFonts w:ascii="Noto Sans" w:hAnsi="Noto Sans" w:cs="Noto Sans"/>
          <w:bCs/>
          <w:color w:val="4472C4" w:themeColor="accent1"/>
          <w:sz w:val="22"/>
          <w:szCs w:val="22"/>
        </w:rPr>
        <w:t>, please provide details.</w:t>
      </w:r>
    </w:p>
    <w:p w14:paraId="716CE0AE" w14:textId="77777777" w:rsidR="00A1340C" w:rsidRDefault="00A1340C" w:rsidP="00A5018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Noto Sans" w:hAnsi="Noto Sans" w:cs="Noto Sans"/>
          <w:b/>
          <w:sz w:val="22"/>
          <w:szCs w:val="22"/>
        </w:rPr>
      </w:pPr>
    </w:p>
    <w:p w14:paraId="2CB6B41E" w14:textId="58552357" w:rsidR="004D645A" w:rsidRPr="007F1053" w:rsidRDefault="00A1340C" w:rsidP="004D645A">
      <w:pPr>
        <w:tabs>
          <w:tab w:val="left" w:pos="1099"/>
        </w:tabs>
        <w:rPr>
          <w:rFonts w:ascii="Noto Sans" w:hAnsi="Noto Sans" w:cs="Noto Sans"/>
          <w:b/>
          <w:sz w:val="22"/>
          <w:szCs w:val="22"/>
        </w:rPr>
      </w:pPr>
      <w:r w:rsidRPr="00C90C74">
        <w:rPr>
          <w:rFonts w:ascii="Noto Sans" w:hAnsi="Noto Sans" w:cs="Noto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A9DBB4" wp14:editId="60AC7744">
                <wp:simplePos x="0" y="0"/>
                <wp:positionH relativeFrom="column">
                  <wp:posOffset>-123915</wp:posOffset>
                </wp:positionH>
                <wp:positionV relativeFrom="paragraph">
                  <wp:posOffset>218654</wp:posOffset>
                </wp:positionV>
                <wp:extent cx="6862273" cy="1404620"/>
                <wp:effectExtent l="0" t="0" r="15240" b="19685"/>
                <wp:wrapNone/>
                <wp:docPr id="1242590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77C6" w14:textId="78AD9AA5" w:rsidR="00C90C74" w:rsidRP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0C74">
                              <w:rPr>
                                <w:rFonts w:ascii="Noto Sans" w:hAnsi="Noto Sans" w:cs="Noto Sans"/>
                                <w:b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IPWSO is committed to taking the environmental impact of projects into consideration when awarding grants. What considerations are you able to take?  (For example, consideration of your travel options and/or efforts of any vendors’ that you are using to reduce environmental impact). </w:t>
                            </w:r>
                          </w:p>
                          <w:p w14:paraId="6AE2CCEF" w14:textId="77777777" w:rsid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546A" w:themeColor="tex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5F3243" w14:textId="77777777" w:rsidR="00C90C74" w:rsidRPr="00C90C74" w:rsidRDefault="00C90C74" w:rsidP="00C90C74">
                            <w:pPr>
                              <w:rPr>
                                <w:rFonts w:ascii="Noto Sans" w:hAnsi="Noto Sans" w:cs="Noto Sans"/>
                                <w:bCs/>
                                <w:color w:val="44546A" w:themeColor="tex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7D17BA" w14:textId="3C43DA1C" w:rsidR="00C90C74" w:rsidRPr="00C90C74" w:rsidRDefault="00C90C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DBB4" id="_x0000_s1029" type="#_x0000_t202" style="position:absolute;margin-left:-9.75pt;margin-top:17.2pt;width:54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">
                <v:textbox style="mso-fit-shape-to-text:t">
                  <w:txbxContent>
                    <w:p w14:paraId="0D6177C6" w14:textId="78AD9AA5" w:rsidR="00C90C74" w:rsidRP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72C4" w:themeColor="accent1"/>
                          <w:sz w:val="22"/>
                          <w:szCs w:val="22"/>
                          <w:lang w:val="en-US"/>
                        </w:rPr>
                      </w:pPr>
                      <w:r w:rsidRPr="00C90C74">
                        <w:rPr>
                          <w:rFonts w:ascii="Noto Sans" w:hAnsi="Noto Sans" w:cs="Noto Sans"/>
                          <w:bCs/>
                          <w:color w:val="4472C4" w:themeColor="accent1"/>
                          <w:sz w:val="22"/>
                          <w:szCs w:val="22"/>
                          <w:lang w:val="en-US"/>
                        </w:rPr>
                        <w:t xml:space="preserve">IPWSO is committed to taking the environmental impact of projects into consideration when awarding grants. What considerations are you able to take?  (For example, consideration of your travel options and/or efforts of any vendors’ that you are using to reduce environmental impact). </w:t>
                      </w:r>
                    </w:p>
                    <w:p w14:paraId="6AE2CCEF" w14:textId="77777777" w:rsid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546A" w:themeColor="text2"/>
                          <w:sz w:val="22"/>
                          <w:szCs w:val="22"/>
                          <w:lang w:val="en-US"/>
                        </w:rPr>
                      </w:pPr>
                    </w:p>
                    <w:p w14:paraId="465F3243" w14:textId="77777777" w:rsidR="00C90C74" w:rsidRPr="00C90C74" w:rsidRDefault="00C90C74" w:rsidP="00C90C74">
                      <w:pPr>
                        <w:rPr>
                          <w:rFonts w:ascii="Noto Sans" w:hAnsi="Noto Sans" w:cs="Noto Sans"/>
                          <w:bCs/>
                          <w:color w:val="44546A" w:themeColor="text2"/>
                          <w:sz w:val="22"/>
                          <w:szCs w:val="22"/>
                          <w:lang w:val="en-US"/>
                        </w:rPr>
                      </w:pPr>
                    </w:p>
                    <w:p w14:paraId="5C7D17BA" w14:textId="3C43DA1C" w:rsidR="00C90C74" w:rsidRPr="00C90C74" w:rsidRDefault="00C90C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CDB64" w14:textId="6017B9CC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602CA57E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40E12279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12A36F42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36E53534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2FC7E22B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7F303283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5B5DB38A" w14:textId="77777777" w:rsidR="00C90C74" w:rsidRDefault="00C90C74" w:rsidP="00D744ED">
      <w:pPr>
        <w:rPr>
          <w:rFonts w:ascii="Noto Sans" w:hAnsi="Noto Sans" w:cs="Noto Sans"/>
          <w:b/>
          <w:sz w:val="22"/>
          <w:szCs w:val="22"/>
        </w:rPr>
      </w:pPr>
    </w:p>
    <w:p w14:paraId="45430F0A" w14:textId="23AACA7E" w:rsidR="007F1053" w:rsidRPr="00D744ED" w:rsidRDefault="007F1053" w:rsidP="00D744ED">
      <w:pPr>
        <w:rPr>
          <w:rFonts w:ascii="Noto Sans" w:hAnsi="Noto Sans" w:cs="Noto Sans"/>
          <w:b/>
          <w:sz w:val="22"/>
          <w:szCs w:val="22"/>
        </w:rPr>
      </w:pPr>
      <w:r w:rsidRPr="007F1053">
        <w:rPr>
          <w:rFonts w:ascii="Noto Sans" w:hAnsi="Noto Sans" w:cs="Noto Sans"/>
          <w:b/>
          <w:sz w:val="22"/>
          <w:szCs w:val="22"/>
        </w:rPr>
        <w:t xml:space="preserve">Provide detailed information on each cost associated with the event for which funding is being sought from IPWSO.  </w:t>
      </w:r>
      <w:r w:rsidRPr="007F1053">
        <w:rPr>
          <w:rFonts w:ascii="Noto Sans" w:hAnsi="Noto Sans" w:cs="Noto Sans"/>
          <w:sz w:val="22"/>
          <w:szCs w:val="22"/>
        </w:rPr>
        <w:t>For example, list accommodation costs separately to travel costs</w:t>
      </w:r>
      <w:r w:rsidR="004D645A">
        <w:rPr>
          <w:rFonts w:ascii="Noto Sans" w:hAnsi="Noto Sans" w:cs="Noto Sans"/>
          <w:sz w:val="22"/>
          <w:szCs w:val="22"/>
        </w:rPr>
        <w:t xml:space="preserve">. </w:t>
      </w:r>
      <w:r w:rsidRPr="007F1053">
        <w:rPr>
          <w:rFonts w:ascii="Noto Sans" w:hAnsi="Noto Sans" w:cs="Noto Sans"/>
          <w:sz w:val="22"/>
          <w:szCs w:val="22"/>
        </w:rPr>
        <w:t xml:space="preserve">Note that IPWSO cannot be held responsible for additional costs incurred after a proposal is approved nor for bank charges made by the applicant’s bank. </w:t>
      </w:r>
      <w:r w:rsidR="00DE142E" w:rsidRPr="00DE142E">
        <w:rPr>
          <w:rFonts w:ascii="Noto Sans" w:hAnsi="Noto Sans" w:cs="Noto Sans"/>
          <w:b/>
          <w:bCs/>
          <w:sz w:val="22"/>
          <w:szCs w:val="22"/>
        </w:rPr>
        <w:t>Please do not include registration fee</w:t>
      </w:r>
      <w:r w:rsidR="008246A5">
        <w:rPr>
          <w:rFonts w:ascii="Noto Sans" w:hAnsi="Noto Sans" w:cs="Noto Sans"/>
          <w:b/>
          <w:bCs/>
          <w:sz w:val="22"/>
          <w:szCs w:val="22"/>
        </w:rPr>
        <w:t>s</w:t>
      </w:r>
      <w:r w:rsidR="00DE142E" w:rsidRPr="00DE142E">
        <w:rPr>
          <w:rFonts w:ascii="Noto Sans" w:hAnsi="Noto Sans" w:cs="Noto Sans"/>
          <w:b/>
          <w:bCs/>
          <w:sz w:val="22"/>
          <w:szCs w:val="22"/>
        </w:rPr>
        <w:t xml:space="preserve"> as ASPAE will cover these directly if you</w:t>
      </w:r>
      <w:r w:rsidR="008246A5">
        <w:rPr>
          <w:rFonts w:ascii="Noto Sans" w:hAnsi="Noto Sans" w:cs="Noto Sans"/>
          <w:b/>
          <w:bCs/>
          <w:sz w:val="22"/>
          <w:szCs w:val="22"/>
        </w:rPr>
        <w:t>r</w:t>
      </w:r>
      <w:r w:rsidR="00DE142E" w:rsidRPr="00DE142E">
        <w:rPr>
          <w:rFonts w:ascii="Noto Sans" w:hAnsi="Noto Sans" w:cs="Noto Sans"/>
          <w:b/>
          <w:bCs/>
          <w:sz w:val="22"/>
          <w:szCs w:val="22"/>
        </w:rPr>
        <w:t xml:space="preserve"> application if is successful.</w:t>
      </w:r>
    </w:p>
    <w:p w14:paraId="132DDBA6" w14:textId="77777777" w:rsidR="00431299" w:rsidRPr="007F1053" w:rsidRDefault="00431299" w:rsidP="007F1053">
      <w:pPr>
        <w:spacing w:after="120"/>
        <w:rPr>
          <w:rFonts w:ascii="Noto Sans" w:hAnsi="Noto Sans" w:cs="Noto San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74"/>
        <w:gridCol w:w="2247"/>
        <w:gridCol w:w="2249"/>
      </w:tblGrid>
      <w:tr w:rsidR="007F1053" w:rsidRPr="007F1053" w14:paraId="0CDC4A36" w14:textId="77777777" w:rsidTr="008B4F2A">
        <w:tc>
          <w:tcPr>
            <w:tcW w:w="2246" w:type="dxa"/>
          </w:tcPr>
          <w:p w14:paraId="38A4D17E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 xml:space="preserve">Item </w:t>
            </w:r>
          </w:p>
        </w:tc>
        <w:tc>
          <w:tcPr>
            <w:tcW w:w="2274" w:type="dxa"/>
          </w:tcPr>
          <w:p w14:paraId="2605A6F7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>Description</w:t>
            </w:r>
          </w:p>
        </w:tc>
        <w:tc>
          <w:tcPr>
            <w:tcW w:w="2247" w:type="dxa"/>
          </w:tcPr>
          <w:p w14:paraId="41E3238D" w14:textId="608D004C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</w:rPr>
            </w:pPr>
            <w:r w:rsidRPr="007F1053">
              <w:rPr>
                <w:rFonts w:ascii="Noto Sans" w:hAnsi="Noto Sans" w:cs="Noto Sans"/>
                <w:b/>
              </w:rPr>
              <w:t>Unit Cost in</w:t>
            </w:r>
            <w:r w:rsidR="004D645A">
              <w:rPr>
                <w:rFonts w:ascii="Noto Sans" w:hAnsi="Noto Sans" w:cs="Noto Sans"/>
                <w:b/>
              </w:rPr>
              <w:t xml:space="preserve"> USD</w:t>
            </w:r>
          </w:p>
        </w:tc>
        <w:tc>
          <w:tcPr>
            <w:tcW w:w="2249" w:type="dxa"/>
          </w:tcPr>
          <w:p w14:paraId="41D7BF8D" w14:textId="5C7BC8E5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 w:rsidRPr="007F1053">
              <w:rPr>
                <w:rFonts w:ascii="Noto Sans" w:hAnsi="Noto Sans" w:cs="Noto Sans"/>
                <w:b/>
              </w:rPr>
              <w:t>Total Cost in</w:t>
            </w:r>
            <w:r w:rsidR="004D645A">
              <w:rPr>
                <w:rFonts w:ascii="Noto Sans" w:hAnsi="Noto Sans" w:cs="Noto Sans"/>
                <w:b/>
              </w:rPr>
              <w:t xml:space="preserve"> USD</w:t>
            </w:r>
          </w:p>
        </w:tc>
      </w:tr>
      <w:tr w:rsidR="007F1053" w:rsidRPr="007F1053" w14:paraId="277A677C" w14:textId="77777777" w:rsidTr="008B4F2A">
        <w:tc>
          <w:tcPr>
            <w:tcW w:w="2246" w:type="dxa"/>
          </w:tcPr>
          <w:p w14:paraId="7A179FC1" w14:textId="0A7E07E8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77589A68" w14:textId="6D3D027D" w:rsidR="007F1053" w:rsidRPr="00C43CFD" w:rsidRDefault="007F1053" w:rsidP="0056329E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1D288C2F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3796990D" w14:textId="39FDBEE2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00BCACEE" w14:textId="77777777" w:rsidTr="008B4F2A">
        <w:tc>
          <w:tcPr>
            <w:tcW w:w="2246" w:type="dxa"/>
          </w:tcPr>
          <w:p w14:paraId="1DE0B8C5" w14:textId="08334E11" w:rsidR="007F1053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TRAVEL</w:t>
            </w:r>
            <w:r w:rsidRPr="0056329E">
              <w:rPr>
                <w:rFonts w:ascii="Noto Sans" w:hAnsi="Noto Sans" w:cs="Noto Sans"/>
                <w:b/>
                <w:u w:val="single"/>
              </w:rPr>
              <w:t>/</w:t>
            </w:r>
            <w:r>
              <w:rPr>
                <w:rFonts w:ascii="Noto Sans" w:hAnsi="Noto Sans" w:cs="Noto Sans"/>
                <w:b/>
                <w:u w:val="single"/>
              </w:rPr>
              <w:t>TRANSPORTATION</w:t>
            </w:r>
          </w:p>
        </w:tc>
        <w:tc>
          <w:tcPr>
            <w:tcW w:w="2274" w:type="dxa"/>
          </w:tcPr>
          <w:p w14:paraId="511D244C" w14:textId="5895540B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7" w:type="dxa"/>
          </w:tcPr>
          <w:p w14:paraId="6606636E" w14:textId="77777777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1E215B6A" w14:textId="58FFFB76" w:rsidR="007F1053" w:rsidRPr="007F1053" w:rsidRDefault="007F1053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56329E" w:rsidRPr="007F1053" w14:paraId="4AD8A8E3" w14:textId="77777777" w:rsidTr="008B4F2A">
        <w:tc>
          <w:tcPr>
            <w:tcW w:w="2246" w:type="dxa"/>
          </w:tcPr>
          <w:p w14:paraId="1D81559F" w14:textId="3F681365" w:rsid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ACCOMMODATION</w:t>
            </w:r>
          </w:p>
        </w:tc>
        <w:tc>
          <w:tcPr>
            <w:tcW w:w="2274" w:type="dxa"/>
          </w:tcPr>
          <w:p w14:paraId="05BE7E6C" w14:textId="73C613B8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7" w:type="dxa"/>
          </w:tcPr>
          <w:p w14:paraId="7804978C" w14:textId="77777777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49" w:type="dxa"/>
          </w:tcPr>
          <w:p w14:paraId="6336DD67" w14:textId="693E2223" w:rsidR="0056329E" w:rsidRPr="007F1053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16DEBFA9" w14:textId="77777777" w:rsidTr="008B4F2A">
        <w:tc>
          <w:tcPr>
            <w:tcW w:w="2246" w:type="dxa"/>
          </w:tcPr>
          <w:p w14:paraId="6142DB82" w14:textId="4F5C4B25" w:rsidR="007F1053" w:rsidRPr="007F1053" w:rsidRDefault="00E02154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TRAVEL INSURANCE</w:t>
            </w:r>
          </w:p>
        </w:tc>
        <w:tc>
          <w:tcPr>
            <w:tcW w:w="2274" w:type="dxa"/>
          </w:tcPr>
          <w:p w14:paraId="5CEBFB25" w14:textId="38A4A982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7" w:type="dxa"/>
          </w:tcPr>
          <w:p w14:paraId="640E957A" w14:textId="4A1C3EDE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9" w:type="dxa"/>
          </w:tcPr>
          <w:p w14:paraId="1E895DC3" w14:textId="10EF5F00" w:rsidR="00C97990" w:rsidRPr="00957BDD" w:rsidRDefault="00C97990" w:rsidP="00957BDD">
            <w:pPr>
              <w:rPr>
                <w:rFonts w:ascii="Calibri" w:hAnsi="Calibri" w:cs="Noto Sans"/>
                <w:b/>
                <w:lang w:val="en-US"/>
              </w:rPr>
            </w:pPr>
          </w:p>
        </w:tc>
      </w:tr>
      <w:tr w:rsidR="007F1053" w:rsidRPr="007F1053" w14:paraId="5A25C7F9" w14:textId="77777777" w:rsidTr="008B4F2A">
        <w:tc>
          <w:tcPr>
            <w:tcW w:w="2246" w:type="dxa"/>
          </w:tcPr>
          <w:p w14:paraId="7A6B643F" w14:textId="0C871BEC" w:rsidR="007F1053" w:rsidRPr="007F1053" w:rsidRDefault="00E02154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VISA</w:t>
            </w:r>
          </w:p>
        </w:tc>
        <w:tc>
          <w:tcPr>
            <w:tcW w:w="2274" w:type="dxa"/>
          </w:tcPr>
          <w:p w14:paraId="04F1CB63" w14:textId="5DE617A0" w:rsidR="002C2889" w:rsidRPr="005F657E" w:rsidRDefault="002C2889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7" w:type="dxa"/>
          </w:tcPr>
          <w:p w14:paraId="4B144A3D" w14:textId="633AB2B1" w:rsidR="009F5C6D" w:rsidRPr="005F657E" w:rsidRDefault="009F5C6D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  <w:tc>
          <w:tcPr>
            <w:tcW w:w="2249" w:type="dxa"/>
          </w:tcPr>
          <w:p w14:paraId="6470E59E" w14:textId="2007B86B" w:rsidR="009F5C6D" w:rsidRPr="005F657E" w:rsidRDefault="009F5C6D" w:rsidP="005F657E">
            <w:pPr>
              <w:rPr>
                <w:rFonts w:ascii="Calibri" w:hAnsi="Calibri" w:cs="Noto Sans"/>
                <w:b/>
                <w:lang w:val="en-US"/>
              </w:rPr>
            </w:pPr>
          </w:p>
        </w:tc>
      </w:tr>
      <w:tr w:rsidR="0056329E" w:rsidRPr="007F1053" w14:paraId="736C04DB" w14:textId="77777777" w:rsidTr="008B4F2A">
        <w:tc>
          <w:tcPr>
            <w:tcW w:w="2246" w:type="dxa"/>
          </w:tcPr>
          <w:p w14:paraId="182D8CB7" w14:textId="6C04A755" w:rsidR="0056329E" w:rsidRPr="0056329E" w:rsidRDefault="00DE142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  <w:r>
              <w:rPr>
                <w:rFonts w:ascii="Noto Sans" w:hAnsi="Noto Sans" w:cs="Noto Sans"/>
                <w:b/>
                <w:u w:val="single"/>
              </w:rPr>
              <w:t>OTHER</w:t>
            </w:r>
          </w:p>
        </w:tc>
        <w:tc>
          <w:tcPr>
            <w:tcW w:w="2274" w:type="dxa"/>
          </w:tcPr>
          <w:p w14:paraId="267BFDFB" w14:textId="40EBF2CD" w:rsidR="0056329E" w:rsidRPr="003F646A" w:rsidRDefault="0056329E" w:rsidP="00D25D58">
            <w:pPr>
              <w:spacing w:after="120"/>
              <w:rPr>
                <w:rFonts w:ascii="Calibri" w:hAnsi="Calibri" w:cs="Noto Sans"/>
                <w:b/>
              </w:rPr>
            </w:pPr>
          </w:p>
        </w:tc>
        <w:tc>
          <w:tcPr>
            <w:tcW w:w="2247" w:type="dxa"/>
          </w:tcPr>
          <w:p w14:paraId="7DCB542E" w14:textId="77777777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7C696C48" w14:textId="4CA92FAD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56329E" w:rsidRPr="007F1053" w14:paraId="72D649D4" w14:textId="77777777" w:rsidTr="008B4F2A">
        <w:tc>
          <w:tcPr>
            <w:tcW w:w="2246" w:type="dxa"/>
          </w:tcPr>
          <w:p w14:paraId="2F73304B" w14:textId="3BFF8FE4" w:rsidR="0056329E" w:rsidRP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71106D9B" w14:textId="628E6DD3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1E49D4A3" w14:textId="604FF03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116F387A" w14:textId="34E6557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56329E" w:rsidRPr="007F1053" w14:paraId="7DFC5AF9" w14:textId="77777777" w:rsidTr="008B4F2A">
        <w:tc>
          <w:tcPr>
            <w:tcW w:w="2246" w:type="dxa"/>
          </w:tcPr>
          <w:p w14:paraId="7E033E0D" w14:textId="563FE948" w:rsidR="0056329E" w:rsidRDefault="0056329E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5D707CE5" w14:textId="3ED26190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3F7446EA" w14:textId="77777777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9" w:type="dxa"/>
          </w:tcPr>
          <w:p w14:paraId="6AD16429" w14:textId="5D1702B2" w:rsidR="0056329E" w:rsidRPr="007046F2" w:rsidRDefault="0056329E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</w:tr>
      <w:tr w:rsidR="000772CB" w:rsidRPr="007F1053" w14:paraId="7318FD3D" w14:textId="77777777" w:rsidTr="008B4F2A">
        <w:tc>
          <w:tcPr>
            <w:tcW w:w="2246" w:type="dxa"/>
          </w:tcPr>
          <w:p w14:paraId="16828DDD" w14:textId="01F80106" w:rsidR="000772CB" w:rsidRDefault="000772CB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  <w:tc>
          <w:tcPr>
            <w:tcW w:w="2274" w:type="dxa"/>
          </w:tcPr>
          <w:p w14:paraId="29890644" w14:textId="77777777" w:rsidR="000772CB" w:rsidRPr="00C43CFD" w:rsidRDefault="000772CB" w:rsidP="008B4F2A">
            <w:pPr>
              <w:spacing w:after="120"/>
              <w:rPr>
                <w:rFonts w:ascii="Noto Sans" w:hAnsi="Noto Sans" w:cs="Noto Sans"/>
                <w:b/>
              </w:rPr>
            </w:pPr>
          </w:p>
        </w:tc>
        <w:tc>
          <w:tcPr>
            <w:tcW w:w="2247" w:type="dxa"/>
          </w:tcPr>
          <w:p w14:paraId="08C23446" w14:textId="224C0558" w:rsidR="000772CB" w:rsidRPr="007046F2" w:rsidRDefault="004D645A" w:rsidP="008B4F2A">
            <w:pPr>
              <w:spacing w:after="120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  <w:u w:val="single"/>
              </w:rPr>
              <w:t>GRAND TOTAL</w:t>
            </w:r>
          </w:p>
        </w:tc>
        <w:tc>
          <w:tcPr>
            <w:tcW w:w="2249" w:type="dxa"/>
          </w:tcPr>
          <w:p w14:paraId="1D5C258B" w14:textId="6A128FDD" w:rsidR="000772CB" w:rsidRPr="005040C4" w:rsidRDefault="000772CB" w:rsidP="008B4F2A">
            <w:pPr>
              <w:spacing w:after="120"/>
              <w:rPr>
                <w:rFonts w:ascii="Noto Sans" w:hAnsi="Noto Sans" w:cs="Noto Sans"/>
                <w:b/>
                <w:u w:val="single"/>
              </w:rPr>
            </w:pPr>
          </w:p>
        </w:tc>
      </w:tr>
      <w:tr w:rsidR="007F1053" w:rsidRPr="007F1053" w14:paraId="12BD1AD0" w14:textId="77777777" w:rsidTr="008B4F2A">
        <w:tc>
          <w:tcPr>
            <w:tcW w:w="9016" w:type="dxa"/>
            <w:gridSpan w:val="4"/>
          </w:tcPr>
          <w:p w14:paraId="767572AC" w14:textId="264B8B9D" w:rsidR="007F1053" w:rsidRPr="007F1053" w:rsidRDefault="007F1053" w:rsidP="008B4F2A">
            <w:pPr>
              <w:spacing w:after="120"/>
              <w:rPr>
                <w:rFonts w:ascii="Noto Sans" w:hAnsi="Noto Sans" w:cs="Noto Sans"/>
                <w:bCs/>
                <w:color w:val="C00000"/>
                <w:u w:val="single"/>
              </w:rPr>
            </w:pPr>
          </w:p>
        </w:tc>
      </w:tr>
    </w:tbl>
    <w:p w14:paraId="3A8492AA" w14:textId="77777777" w:rsidR="007F1053" w:rsidRDefault="007F1053" w:rsidP="007F1053">
      <w:pPr>
        <w:rPr>
          <w:rFonts w:ascii="Noto Sans" w:hAnsi="Noto Sans" w:cs="Noto Sans"/>
          <w:sz w:val="22"/>
          <w:szCs w:val="22"/>
        </w:rPr>
      </w:pPr>
    </w:p>
    <w:p w14:paraId="3453CEDC" w14:textId="77777777" w:rsidR="007F1053" w:rsidRPr="00A50182" w:rsidRDefault="007F1053" w:rsidP="004B2639">
      <w:pPr>
        <w:rPr>
          <w:rFonts w:ascii="Noto Sans" w:hAnsi="Noto Sans" w:cs="Noto Sans"/>
          <w:b/>
          <w:bCs/>
          <w:sz w:val="20"/>
          <w:szCs w:val="20"/>
        </w:rPr>
      </w:pPr>
      <w:r w:rsidRPr="00A50182">
        <w:rPr>
          <w:rFonts w:ascii="Noto Sans" w:hAnsi="Noto Sans" w:cs="Noto Sans"/>
          <w:b/>
          <w:bCs/>
          <w:sz w:val="20"/>
          <w:szCs w:val="20"/>
        </w:rPr>
        <w:t>Reimbursements will be made once receipts for expenditure(s) have been received.</w:t>
      </w:r>
    </w:p>
    <w:p w14:paraId="3B70F6D7" w14:textId="5B43DE1B" w:rsidR="00830792" w:rsidRPr="00A50182" w:rsidRDefault="007F1053" w:rsidP="00DE78E8">
      <w:pPr>
        <w:rPr>
          <w:rFonts w:ascii="Noto Sans" w:hAnsi="Noto Sans" w:cs="Noto Sans"/>
          <w:i/>
          <w:iCs/>
          <w:sz w:val="20"/>
          <w:szCs w:val="20"/>
        </w:rPr>
      </w:pPr>
      <w:r w:rsidRPr="00A50182">
        <w:rPr>
          <w:rFonts w:ascii="Noto Sans" w:hAnsi="Noto Sans" w:cs="Noto Sans"/>
          <w:i/>
          <w:iCs/>
          <w:sz w:val="20"/>
          <w:szCs w:val="20"/>
        </w:rPr>
        <w:t>The International Prader-Willi Syndrome Organisation (IPWSO) is a Charitable Incorporated Organisation (CIO) registered with the Charity Commission of England and Wales. Registered Charity Number 1182873</w:t>
      </w:r>
    </w:p>
    <w:sectPr w:rsidR="00830792" w:rsidRPr="00A50182" w:rsidSect="00DE78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720" w:bottom="144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8823" w14:textId="77777777" w:rsidR="00F37728" w:rsidRDefault="00F37728" w:rsidP="00612C9C">
      <w:r>
        <w:separator/>
      </w:r>
    </w:p>
  </w:endnote>
  <w:endnote w:type="continuationSeparator" w:id="0">
    <w:p w14:paraId="7D1F933B" w14:textId="77777777" w:rsidR="00F37728" w:rsidRDefault="00F37728" w:rsidP="0061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2ECE" w14:textId="13771FDA" w:rsidR="00DE78E8" w:rsidRDefault="00516593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C0DA351" wp14:editId="323C2E55">
          <wp:simplePos x="0" y="0"/>
          <wp:positionH relativeFrom="margin">
            <wp:posOffset>-219710</wp:posOffset>
          </wp:positionH>
          <wp:positionV relativeFrom="paragraph">
            <wp:posOffset>-471805</wp:posOffset>
          </wp:positionV>
          <wp:extent cx="7074000" cy="4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2627" w14:textId="2326A640" w:rsidR="00B23D95" w:rsidRDefault="00EB0B59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CC4A04C" wp14:editId="47270D0C">
          <wp:simplePos x="0" y="0"/>
          <wp:positionH relativeFrom="column">
            <wp:posOffset>-219710</wp:posOffset>
          </wp:positionH>
          <wp:positionV relativeFrom="paragraph">
            <wp:posOffset>-471805</wp:posOffset>
          </wp:positionV>
          <wp:extent cx="7066800" cy="58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D95">
      <w:softHyphen/>
    </w:r>
    <w:r w:rsidR="00B23D95">
      <w:softHyphen/>
    </w:r>
    <w:r w:rsidR="00B23D95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5A3F" w14:textId="77777777" w:rsidR="00F37728" w:rsidRDefault="00F37728" w:rsidP="00612C9C">
      <w:r>
        <w:separator/>
      </w:r>
    </w:p>
  </w:footnote>
  <w:footnote w:type="continuationSeparator" w:id="0">
    <w:p w14:paraId="7C8E86B2" w14:textId="77777777" w:rsidR="00F37728" w:rsidRDefault="00F37728" w:rsidP="0061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BCFF" w14:textId="477066A4" w:rsidR="00DE78E8" w:rsidRDefault="00516593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E1E8588" wp14:editId="70D4E723">
          <wp:simplePos x="0" y="0"/>
          <wp:positionH relativeFrom="column">
            <wp:posOffset>4497070</wp:posOffset>
          </wp:positionH>
          <wp:positionV relativeFrom="paragraph">
            <wp:posOffset>-53975</wp:posOffset>
          </wp:positionV>
          <wp:extent cx="2383200" cy="1299600"/>
          <wp:effectExtent l="0" t="0" r="444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5949" w14:textId="7C91BBAD" w:rsidR="00612C9C" w:rsidRDefault="00612C9C" w:rsidP="00612C9C">
    <w:pPr>
      <w:pStyle w:val="Header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DD9DAB3" wp14:editId="0BA9169B">
          <wp:simplePos x="0" y="0"/>
          <wp:positionH relativeFrom="column">
            <wp:posOffset>4497705</wp:posOffset>
          </wp:positionH>
          <wp:positionV relativeFrom="paragraph">
            <wp:posOffset>-53503</wp:posOffset>
          </wp:positionV>
          <wp:extent cx="2383200" cy="1299600"/>
          <wp:effectExtent l="0" t="0" r="4445" b="0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25E"/>
    <w:multiLevelType w:val="hybridMultilevel"/>
    <w:tmpl w:val="AFF84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C91"/>
    <w:multiLevelType w:val="hybridMultilevel"/>
    <w:tmpl w:val="128E2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A3BED"/>
    <w:multiLevelType w:val="hybridMultilevel"/>
    <w:tmpl w:val="80DE2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05CA7"/>
    <w:multiLevelType w:val="hybridMultilevel"/>
    <w:tmpl w:val="283C0B82"/>
    <w:lvl w:ilvl="0" w:tplc="F800D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BE4"/>
    <w:multiLevelType w:val="hybridMultilevel"/>
    <w:tmpl w:val="AF20E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C6AC2"/>
    <w:multiLevelType w:val="hybridMultilevel"/>
    <w:tmpl w:val="DF58E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7E49"/>
    <w:multiLevelType w:val="hybridMultilevel"/>
    <w:tmpl w:val="12965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5489"/>
    <w:multiLevelType w:val="hybridMultilevel"/>
    <w:tmpl w:val="F62A6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55189">
    <w:abstractNumId w:val="0"/>
  </w:num>
  <w:num w:numId="2" w16cid:durableId="1770663412">
    <w:abstractNumId w:val="7"/>
  </w:num>
  <w:num w:numId="3" w16cid:durableId="801461650">
    <w:abstractNumId w:val="3"/>
  </w:num>
  <w:num w:numId="4" w16cid:durableId="1377313006">
    <w:abstractNumId w:val="2"/>
  </w:num>
  <w:num w:numId="5" w16cid:durableId="1434714939">
    <w:abstractNumId w:val="4"/>
  </w:num>
  <w:num w:numId="6" w16cid:durableId="685716251">
    <w:abstractNumId w:val="1"/>
  </w:num>
  <w:num w:numId="7" w16cid:durableId="2050259488">
    <w:abstractNumId w:val="6"/>
  </w:num>
  <w:num w:numId="8" w16cid:durableId="192722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9C"/>
    <w:rsid w:val="0000736C"/>
    <w:rsid w:val="000173E9"/>
    <w:rsid w:val="000255EC"/>
    <w:rsid w:val="00026046"/>
    <w:rsid w:val="000412B7"/>
    <w:rsid w:val="00047C9F"/>
    <w:rsid w:val="000616C1"/>
    <w:rsid w:val="000772CB"/>
    <w:rsid w:val="00077EE3"/>
    <w:rsid w:val="000807AC"/>
    <w:rsid w:val="00096FB8"/>
    <w:rsid w:val="000A0B58"/>
    <w:rsid w:val="000A1FB2"/>
    <w:rsid w:val="000A207B"/>
    <w:rsid w:val="000A3D5A"/>
    <w:rsid w:val="000C4AE7"/>
    <w:rsid w:val="000D42F8"/>
    <w:rsid w:val="000E4091"/>
    <w:rsid w:val="000F2671"/>
    <w:rsid w:val="00113EE0"/>
    <w:rsid w:val="00114757"/>
    <w:rsid w:val="0012033A"/>
    <w:rsid w:val="00120AD4"/>
    <w:rsid w:val="00132772"/>
    <w:rsid w:val="00133210"/>
    <w:rsid w:val="001A0E8A"/>
    <w:rsid w:val="001B3EE8"/>
    <w:rsid w:val="001C2FE6"/>
    <w:rsid w:val="001C3443"/>
    <w:rsid w:val="001C5480"/>
    <w:rsid w:val="001D10B8"/>
    <w:rsid w:val="001D1641"/>
    <w:rsid w:val="001D2FC9"/>
    <w:rsid w:val="001E303D"/>
    <w:rsid w:val="001F562A"/>
    <w:rsid w:val="001F7AF7"/>
    <w:rsid w:val="0020014E"/>
    <w:rsid w:val="0020664F"/>
    <w:rsid w:val="00212BDB"/>
    <w:rsid w:val="00221906"/>
    <w:rsid w:val="00227203"/>
    <w:rsid w:val="00227C1D"/>
    <w:rsid w:val="00232AEC"/>
    <w:rsid w:val="002332CA"/>
    <w:rsid w:val="002346E3"/>
    <w:rsid w:val="002510AE"/>
    <w:rsid w:val="0026399D"/>
    <w:rsid w:val="0028511E"/>
    <w:rsid w:val="00290D62"/>
    <w:rsid w:val="002A0078"/>
    <w:rsid w:val="002A2409"/>
    <w:rsid w:val="002A2596"/>
    <w:rsid w:val="002B1FF5"/>
    <w:rsid w:val="002C2889"/>
    <w:rsid w:val="002E5577"/>
    <w:rsid w:val="002F26C4"/>
    <w:rsid w:val="002F540A"/>
    <w:rsid w:val="0030340A"/>
    <w:rsid w:val="00303ABE"/>
    <w:rsid w:val="003073C3"/>
    <w:rsid w:val="003102CD"/>
    <w:rsid w:val="00314765"/>
    <w:rsid w:val="00321B0D"/>
    <w:rsid w:val="003221BA"/>
    <w:rsid w:val="00330486"/>
    <w:rsid w:val="00337BF0"/>
    <w:rsid w:val="003430B0"/>
    <w:rsid w:val="00350ED3"/>
    <w:rsid w:val="00354A47"/>
    <w:rsid w:val="00364AF3"/>
    <w:rsid w:val="003814D7"/>
    <w:rsid w:val="00381E34"/>
    <w:rsid w:val="003977D5"/>
    <w:rsid w:val="003A079B"/>
    <w:rsid w:val="003A3B10"/>
    <w:rsid w:val="003C17CF"/>
    <w:rsid w:val="003C270B"/>
    <w:rsid w:val="003C3D81"/>
    <w:rsid w:val="003D44AC"/>
    <w:rsid w:val="003F1376"/>
    <w:rsid w:val="003F646A"/>
    <w:rsid w:val="0040024C"/>
    <w:rsid w:val="00431299"/>
    <w:rsid w:val="00432C6A"/>
    <w:rsid w:val="0045579F"/>
    <w:rsid w:val="004601E1"/>
    <w:rsid w:val="004740CE"/>
    <w:rsid w:val="00475CC0"/>
    <w:rsid w:val="00486493"/>
    <w:rsid w:val="004969F8"/>
    <w:rsid w:val="004A396A"/>
    <w:rsid w:val="004B2639"/>
    <w:rsid w:val="004C1D24"/>
    <w:rsid w:val="004D15BE"/>
    <w:rsid w:val="004D645A"/>
    <w:rsid w:val="004D6E3F"/>
    <w:rsid w:val="004F38C1"/>
    <w:rsid w:val="004F4B28"/>
    <w:rsid w:val="00500245"/>
    <w:rsid w:val="00502420"/>
    <w:rsid w:val="005025D0"/>
    <w:rsid w:val="005040C4"/>
    <w:rsid w:val="005162E3"/>
    <w:rsid w:val="00516326"/>
    <w:rsid w:val="00516593"/>
    <w:rsid w:val="00522917"/>
    <w:rsid w:val="005260A2"/>
    <w:rsid w:val="00536FD7"/>
    <w:rsid w:val="005376C5"/>
    <w:rsid w:val="005430F0"/>
    <w:rsid w:val="005542BA"/>
    <w:rsid w:val="00560FB3"/>
    <w:rsid w:val="0056329E"/>
    <w:rsid w:val="00572583"/>
    <w:rsid w:val="00575319"/>
    <w:rsid w:val="0058110B"/>
    <w:rsid w:val="0059150F"/>
    <w:rsid w:val="005A7C27"/>
    <w:rsid w:val="005B4D3F"/>
    <w:rsid w:val="005C07AE"/>
    <w:rsid w:val="005C604E"/>
    <w:rsid w:val="005D154A"/>
    <w:rsid w:val="005D728A"/>
    <w:rsid w:val="005E3C89"/>
    <w:rsid w:val="005E5F98"/>
    <w:rsid w:val="005F657E"/>
    <w:rsid w:val="006065B1"/>
    <w:rsid w:val="00606BDA"/>
    <w:rsid w:val="00612C9C"/>
    <w:rsid w:val="0061370F"/>
    <w:rsid w:val="00620D0E"/>
    <w:rsid w:val="0064063E"/>
    <w:rsid w:val="00646CE0"/>
    <w:rsid w:val="00664776"/>
    <w:rsid w:val="006809AC"/>
    <w:rsid w:val="00685DCA"/>
    <w:rsid w:val="0069255D"/>
    <w:rsid w:val="006931B1"/>
    <w:rsid w:val="006A4702"/>
    <w:rsid w:val="006A4DE8"/>
    <w:rsid w:val="006B38FB"/>
    <w:rsid w:val="006B3D8C"/>
    <w:rsid w:val="006D23EE"/>
    <w:rsid w:val="006E7A62"/>
    <w:rsid w:val="006F0768"/>
    <w:rsid w:val="006F29B9"/>
    <w:rsid w:val="006F515D"/>
    <w:rsid w:val="006F72D4"/>
    <w:rsid w:val="00702375"/>
    <w:rsid w:val="007046F2"/>
    <w:rsid w:val="00710AB6"/>
    <w:rsid w:val="00713290"/>
    <w:rsid w:val="00723FA4"/>
    <w:rsid w:val="007311D2"/>
    <w:rsid w:val="00740C4B"/>
    <w:rsid w:val="0077154C"/>
    <w:rsid w:val="007809B6"/>
    <w:rsid w:val="007846BC"/>
    <w:rsid w:val="007866FC"/>
    <w:rsid w:val="00787BF9"/>
    <w:rsid w:val="007A105D"/>
    <w:rsid w:val="007A30A5"/>
    <w:rsid w:val="007B12CD"/>
    <w:rsid w:val="007D04F5"/>
    <w:rsid w:val="007F1053"/>
    <w:rsid w:val="0080111A"/>
    <w:rsid w:val="0080701F"/>
    <w:rsid w:val="008246A5"/>
    <w:rsid w:val="00827F42"/>
    <w:rsid w:val="00830792"/>
    <w:rsid w:val="008311B6"/>
    <w:rsid w:val="00843C4D"/>
    <w:rsid w:val="008517AF"/>
    <w:rsid w:val="00863D7B"/>
    <w:rsid w:val="008709D5"/>
    <w:rsid w:val="00871785"/>
    <w:rsid w:val="008944F2"/>
    <w:rsid w:val="008C028A"/>
    <w:rsid w:val="008C4DAB"/>
    <w:rsid w:val="008C7390"/>
    <w:rsid w:val="008C7E1F"/>
    <w:rsid w:val="008E26F9"/>
    <w:rsid w:val="008E3D5A"/>
    <w:rsid w:val="0090041D"/>
    <w:rsid w:val="00914C87"/>
    <w:rsid w:val="009212BD"/>
    <w:rsid w:val="009262F9"/>
    <w:rsid w:val="00931670"/>
    <w:rsid w:val="00936E53"/>
    <w:rsid w:val="0094118D"/>
    <w:rsid w:val="00957BDD"/>
    <w:rsid w:val="0096111A"/>
    <w:rsid w:val="009A1E02"/>
    <w:rsid w:val="009A5A61"/>
    <w:rsid w:val="009C370E"/>
    <w:rsid w:val="009D5BB1"/>
    <w:rsid w:val="009E23FB"/>
    <w:rsid w:val="009F5C66"/>
    <w:rsid w:val="009F5C6D"/>
    <w:rsid w:val="009F7417"/>
    <w:rsid w:val="00A0179E"/>
    <w:rsid w:val="00A027C9"/>
    <w:rsid w:val="00A11A06"/>
    <w:rsid w:val="00A1340C"/>
    <w:rsid w:val="00A229E7"/>
    <w:rsid w:val="00A321C6"/>
    <w:rsid w:val="00A3240A"/>
    <w:rsid w:val="00A33EF2"/>
    <w:rsid w:val="00A41B41"/>
    <w:rsid w:val="00A50182"/>
    <w:rsid w:val="00A812CE"/>
    <w:rsid w:val="00A94640"/>
    <w:rsid w:val="00A97370"/>
    <w:rsid w:val="00AA3B35"/>
    <w:rsid w:val="00AA3BE3"/>
    <w:rsid w:val="00AB5808"/>
    <w:rsid w:val="00AC7897"/>
    <w:rsid w:val="00AD523C"/>
    <w:rsid w:val="00AF4381"/>
    <w:rsid w:val="00B07AEC"/>
    <w:rsid w:val="00B16472"/>
    <w:rsid w:val="00B22F75"/>
    <w:rsid w:val="00B23D95"/>
    <w:rsid w:val="00B25BB0"/>
    <w:rsid w:val="00B47293"/>
    <w:rsid w:val="00B52A1B"/>
    <w:rsid w:val="00B77131"/>
    <w:rsid w:val="00B8796A"/>
    <w:rsid w:val="00B90A26"/>
    <w:rsid w:val="00B920F7"/>
    <w:rsid w:val="00B93A9B"/>
    <w:rsid w:val="00BB56C2"/>
    <w:rsid w:val="00BD24CF"/>
    <w:rsid w:val="00C10D0C"/>
    <w:rsid w:val="00C17281"/>
    <w:rsid w:val="00C21516"/>
    <w:rsid w:val="00C2572A"/>
    <w:rsid w:val="00C2593C"/>
    <w:rsid w:val="00C3229D"/>
    <w:rsid w:val="00C3659D"/>
    <w:rsid w:val="00C3706F"/>
    <w:rsid w:val="00C43CFD"/>
    <w:rsid w:val="00C53EB9"/>
    <w:rsid w:val="00C6793E"/>
    <w:rsid w:val="00C71539"/>
    <w:rsid w:val="00C7168D"/>
    <w:rsid w:val="00C86812"/>
    <w:rsid w:val="00C90178"/>
    <w:rsid w:val="00C90C74"/>
    <w:rsid w:val="00C97669"/>
    <w:rsid w:val="00C97990"/>
    <w:rsid w:val="00CA05DA"/>
    <w:rsid w:val="00CA1467"/>
    <w:rsid w:val="00CB629B"/>
    <w:rsid w:val="00CB6568"/>
    <w:rsid w:val="00CC1765"/>
    <w:rsid w:val="00CC6722"/>
    <w:rsid w:val="00CD208C"/>
    <w:rsid w:val="00CF0EC2"/>
    <w:rsid w:val="00D00622"/>
    <w:rsid w:val="00D029EE"/>
    <w:rsid w:val="00D115E0"/>
    <w:rsid w:val="00D25D58"/>
    <w:rsid w:val="00D4274C"/>
    <w:rsid w:val="00D514B6"/>
    <w:rsid w:val="00D72728"/>
    <w:rsid w:val="00D744ED"/>
    <w:rsid w:val="00D928AE"/>
    <w:rsid w:val="00DA3370"/>
    <w:rsid w:val="00DD0904"/>
    <w:rsid w:val="00DD27C0"/>
    <w:rsid w:val="00DD7C15"/>
    <w:rsid w:val="00DE142E"/>
    <w:rsid w:val="00DE1B22"/>
    <w:rsid w:val="00DE78E8"/>
    <w:rsid w:val="00DF10DF"/>
    <w:rsid w:val="00E02154"/>
    <w:rsid w:val="00E035E9"/>
    <w:rsid w:val="00E222C0"/>
    <w:rsid w:val="00E268C1"/>
    <w:rsid w:val="00E30537"/>
    <w:rsid w:val="00E315E9"/>
    <w:rsid w:val="00E32F62"/>
    <w:rsid w:val="00E41244"/>
    <w:rsid w:val="00E44747"/>
    <w:rsid w:val="00E4554A"/>
    <w:rsid w:val="00E462FE"/>
    <w:rsid w:val="00E46826"/>
    <w:rsid w:val="00E709AB"/>
    <w:rsid w:val="00E854D5"/>
    <w:rsid w:val="00E87FFE"/>
    <w:rsid w:val="00E91D29"/>
    <w:rsid w:val="00EB0B59"/>
    <w:rsid w:val="00EB3778"/>
    <w:rsid w:val="00EE4AEE"/>
    <w:rsid w:val="00EE6432"/>
    <w:rsid w:val="00EE64C4"/>
    <w:rsid w:val="00EF36A2"/>
    <w:rsid w:val="00F12750"/>
    <w:rsid w:val="00F165D2"/>
    <w:rsid w:val="00F21AB1"/>
    <w:rsid w:val="00F227FF"/>
    <w:rsid w:val="00F230EA"/>
    <w:rsid w:val="00F37728"/>
    <w:rsid w:val="00F5065F"/>
    <w:rsid w:val="00F5478E"/>
    <w:rsid w:val="00F547AA"/>
    <w:rsid w:val="00F57FB2"/>
    <w:rsid w:val="00F6630F"/>
    <w:rsid w:val="00F7200C"/>
    <w:rsid w:val="00F74B1E"/>
    <w:rsid w:val="00F74B99"/>
    <w:rsid w:val="00F75F67"/>
    <w:rsid w:val="00FA4A8A"/>
    <w:rsid w:val="00FA5B11"/>
    <w:rsid w:val="00FA7CEB"/>
    <w:rsid w:val="00FB6676"/>
    <w:rsid w:val="00FB785A"/>
    <w:rsid w:val="00FC28CC"/>
    <w:rsid w:val="00FC595C"/>
    <w:rsid w:val="00FD3258"/>
    <w:rsid w:val="00FE3BA3"/>
    <w:rsid w:val="00FE4D61"/>
    <w:rsid w:val="00FF1B6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0888"/>
  <w15:docId w15:val="{5C058FF2-E5B2-4B50-948E-FD602EEB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78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E78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C9C"/>
  </w:style>
  <w:style w:type="paragraph" w:styleId="Footer">
    <w:name w:val="footer"/>
    <w:basedOn w:val="Normal"/>
    <w:link w:val="Foot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C9C"/>
  </w:style>
  <w:style w:type="character" w:customStyle="1" w:styleId="Heading2Char">
    <w:name w:val="Heading 2 Char"/>
    <w:basedOn w:val="DefaultParagraphFont"/>
    <w:link w:val="Heading2"/>
    <w:uiPriority w:val="9"/>
    <w:rsid w:val="00DE78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78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E78E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78E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78E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E78E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7F1053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053"/>
    <w:pPr>
      <w:spacing w:after="200" w:line="276" w:lineRule="auto"/>
      <w:ind w:left="720"/>
      <w:contextualSpacing/>
    </w:pPr>
    <w:rPr>
      <w:sz w:val="22"/>
      <w:szCs w:val="22"/>
      <w:lang w:val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2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7F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63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5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56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3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3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nairney@ipws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cnairney@ipws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7518C962BED4D800EEC4F84F27753" ma:contentTypeVersion="8" ma:contentTypeDescription="Create a new document." ma:contentTypeScope="" ma:versionID="ce30314586d9ebbc394290b5050fad28">
  <xsd:schema xmlns:xsd="http://www.w3.org/2001/XMLSchema" xmlns:xs="http://www.w3.org/2001/XMLSchema" xmlns:p="http://schemas.microsoft.com/office/2006/metadata/properties" xmlns:ns2="17acac44-ae31-4f73-bab3-549f2298d923" targetNamespace="http://schemas.microsoft.com/office/2006/metadata/properties" ma:root="true" ma:fieldsID="6909049c723d885ed4ea6a70fdc8c1b5" ns2:_="">
    <xsd:import namespace="17acac44-ae31-4f73-bab3-549f2298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ac44-ae31-4f73-bab3-549f2298d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D63D2-05BC-409D-ACFC-B212373A2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47935-01E7-41E3-B2FC-D7A8C5C7E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3E290-8584-4317-A72B-E5A26F94C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cac44-ae31-4f73-bab3-549f2298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D05D9-092B-40F9-8A6D-2F2824FE6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Traum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ubb</dc:creator>
  <cp:lastModifiedBy>Nora McNairney</cp:lastModifiedBy>
  <cp:revision>3</cp:revision>
  <cp:lastPrinted>2022-12-08T14:28:00Z</cp:lastPrinted>
  <dcterms:created xsi:type="dcterms:W3CDTF">2026-02-17T12:19:00Z</dcterms:created>
  <dcterms:modified xsi:type="dcterms:W3CDTF">2026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7518C962BED4D800EEC4F84F27753</vt:lpwstr>
  </property>
</Properties>
</file>